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3994" w14:textId="77777777" w:rsidR="00095636" w:rsidRDefault="00095636" w:rsidP="006F7CDE">
      <w:pPr>
        <w:pStyle w:val="Title"/>
        <w:jc w:val="center"/>
        <w:rPr>
          <w:rFonts w:asciiTheme="majorBidi" w:hAnsiTheme="majorBidi"/>
          <w:u w:val="single"/>
        </w:rPr>
      </w:pPr>
    </w:p>
    <w:p w14:paraId="53E58057" w14:textId="2B9AC21F"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D70F3E">
        <w:rPr>
          <w:b/>
          <w:bCs/>
          <w:u w:val="single"/>
        </w:rPr>
        <w:t>C</w:t>
      </w:r>
      <w:r w:rsidR="00F46778">
        <w:rPr>
          <w:b/>
          <w:bCs/>
          <w:u w:val="single"/>
        </w:rPr>
        <w:t>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4A6E74A5" w14:textId="77777777" w:rsidR="00571F62" w:rsidRDefault="00D517D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028046" w:history="1">
            <w:r w:rsidR="00571F62" w:rsidRPr="00A06B47">
              <w:rPr>
                <w:rStyle w:val="Hyperlink"/>
                <w:b/>
                <w:bCs/>
                <w:noProof/>
              </w:rPr>
              <w:t>1.</w:t>
            </w:r>
            <w:r w:rsidR="00571F62">
              <w:rPr>
                <w:rFonts w:eastAsiaTheme="minorEastAsia"/>
                <w:noProof/>
              </w:rPr>
              <w:tab/>
            </w:r>
            <w:r w:rsidR="00571F62" w:rsidRPr="00A06B47">
              <w:rPr>
                <w:rStyle w:val="Hyperlink"/>
                <w:b/>
                <w:bCs/>
                <w:noProof/>
              </w:rPr>
              <w:t>Document History</w:t>
            </w:r>
            <w:r w:rsidR="00571F62">
              <w:rPr>
                <w:noProof/>
                <w:webHidden/>
              </w:rPr>
              <w:tab/>
            </w:r>
            <w:r w:rsidR="00571F62">
              <w:rPr>
                <w:noProof/>
                <w:webHidden/>
              </w:rPr>
              <w:fldChar w:fldCharType="begin"/>
            </w:r>
            <w:r w:rsidR="00571F62">
              <w:rPr>
                <w:noProof/>
                <w:webHidden/>
              </w:rPr>
              <w:instrText xml:space="preserve"> PAGEREF _Toc35028046 \h </w:instrText>
            </w:r>
            <w:r w:rsidR="00571F62">
              <w:rPr>
                <w:noProof/>
                <w:webHidden/>
              </w:rPr>
            </w:r>
            <w:r w:rsidR="00571F62">
              <w:rPr>
                <w:noProof/>
                <w:webHidden/>
              </w:rPr>
              <w:fldChar w:fldCharType="separate"/>
            </w:r>
            <w:r w:rsidR="00571F62">
              <w:rPr>
                <w:noProof/>
                <w:webHidden/>
              </w:rPr>
              <w:t>2</w:t>
            </w:r>
            <w:r w:rsidR="00571F62">
              <w:rPr>
                <w:noProof/>
                <w:webHidden/>
              </w:rPr>
              <w:fldChar w:fldCharType="end"/>
            </w:r>
          </w:hyperlink>
        </w:p>
        <w:p w14:paraId="0A7DB54C" w14:textId="77777777" w:rsidR="00571F62" w:rsidRDefault="00867029">
          <w:pPr>
            <w:pStyle w:val="TOC2"/>
            <w:tabs>
              <w:tab w:val="left" w:pos="880"/>
              <w:tab w:val="right" w:leader="dot" w:pos="9350"/>
            </w:tabs>
            <w:rPr>
              <w:rFonts w:eastAsiaTheme="minorEastAsia"/>
              <w:noProof/>
              <w:lang w:val="en-US"/>
            </w:rPr>
          </w:pPr>
          <w:hyperlink w:anchor="_Toc35028047" w:history="1">
            <w:r w:rsidR="00571F62" w:rsidRPr="00A06B47">
              <w:rPr>
                <w:rStyle w:val="Hyperlink"/>
                <w:b/>
                <w:bCs/>
                <w:noProof/>
              </w:rPr>
              <w:t>1.1.</w:t>
            </w:r>
            <w:r w:rsidR="00571F62">
              <w:rPr>
                <w:rFonts w:eastAsiaTheme="minorEastAsia"/>
                <w:noProof/>
                <w:lang w:val="en-US"/>
              </w:rPr>
              <w:tab/>
            </w:r>
            <w:r w:rsidR="00571F62" w:rsidRPr="00A06B47">
              <w:rPr>
                <w:rStyle w:val="Hyperlink"/>
                <w:b/>
                <w:bCs/>
                <w:noProof/>
              </w:rPr>
              <w:t>Current Document Status</w:t>
            </w:r>
            <w:r w:rsidR="00571F62">
              <w:rPr>
                <w:noProof/>
                <w:webHidden/>
              </w:rPr>
              <w:tab/>
            </w:r>
            <w:r w:rsidR="00571F62">
              <w:rPr>
                <w:noProof/>
                <w:webHidden/>
              </w:rPr>
              <w:fldChar w:fldCharType="begin"/>
            </w:r>
            <w:r w:rsidR="00571F62">
              <w:rPr>
                <w:noProof/>
                <w:webHidden/>
              </w:rPr>
              <w:instrText xml:space="preserve"> PAGEREF _Toc35028047 \h </w:instrText>
            </w:r>
            <w:r w:rsidR="00571F62">
              <w:rPr>
                <w:noProof/>
                <w:webHidden/>
              </w:rPr>
            </w:r>
            <w:r w:rsidR="00571F62">
              <w:rPr>
                <w:noProof/>
                <w:webHidden/>
              </w:rPr>
              <w:fldChar w:fldCharType="separate"/>
            </w:r>
            <w:r w:rsidR="00571F62">
              <w:rPr>
                <w:noProof/>
                <w:webHidden/>
              </w:rPr>
              <w:t>3</w:t>
            </w:r>
            <w:r w:rsidR="00571F62">
              <w:rPr>
                <w:noProof/>
                <w:webHidden/>
              </w:rPr>
              <w:fldChar w:fldCharType="end"/>
            </w:r>
          </w:hyperlink>
        </w:p>
        <w:p w14:paraId="13A0DFA8" w14:textId="77777777" w:rsidR="00571F62" w:rsidRDefault="00867029">
          <w:pPr>
            <w:pStyle w:val="TOC2"/>
            <w:tabs>
              <w:tab w:val="left" w:pos="880"/>
              <w:tab w:val="right" w:leader="dot" w:pos="9350"/>
            </w:tabs>
            <w:rPr>
              <w:rFonts w:eastAsiaTheme="minorEastAsia"/>
              <w:noProof/>
              <w:lang w:val="en-US"/>
            </w:rPr>
          </w:pPr>
          <w:hyperlink w:anchor="_Toc35028048" w:history="1">
            <w:r w:rsidR="00571F62" w:rsidRPr="00A06B47">
              <w:rPr>
                <w:rStyle w:val="Hyperlink"/>
                <w:b/>
                <w:bCs/>
                <w:noProof/>
              </w:rPr>
              <w:t>1.2.</w:t>
            </w:r>
            <w:r w:rsidR="00571F62">
              <w:rPr>
                <w:rFonts w:eastAsiaTheme="minorEastAsia"/>
                <w:noProof/>
                <w:lang w:val="en-US"/>
              </w:rPr>
              <w:tab/>
            </w:r>
            <w:r w:rsidR="00571F62" w:rsidRPr="00A06B47">
              <w:rPr>
                <w:rStyle w:val="Hyperlink"/>
                <w:b/>
                <w:bCs/>
                <w:noProof/>
              </w:rPr>
              <w:t>Revision History Table</w:t>
            </w:r>
            <w:r w:rsidR="00571F62">
              <w:rPr>
                <w:noProof/>
                <w:webHidden/>
              </w:rPr>
              <w:tab/>
            </w:r>
            <w:r w:rsidR="00571F62">
              <w:rPr>
                <w:noProof/>
                <w:webHidden/>
              </w:rPr>
              <w:fldChar w:fldCharType="begin"/>
            </w:r>
            <w:r w:rsidR="00571F62">
              <w:rPr>
                <w:noProof/>
                <w:webHidden/>
              </w:rPr>
              <w:instrText xml:space="preserve"> PAGEREF _Toc35028048 \h </w:instrText>
            </w:r>
            <w:r w:rsidR="00571F62">
              <w:rPr>
                <w:noProof/>
                <w:webHidden/>
              </w:rPr>
            </w:r>
            <w:r w:rsidR="00571F62">
              <w:rPr>
                <w:noProof/>
                <w:webHidden/>
              </w:rPr>
              <w:fldChar w:fldCharType="separate"/>
            </w:r>
            <w:r w:rsidR="00571F62">
              <w:rPr>
                <w:noProof/>
                <w:webHidden/>
              </w:rPr>
              <w:t>3</w:t>
            </w:r>
            <w:r w:rsidR="00571F62">
              <w:rPr>
                <w:noProof/>
                <w:webHidden/>
              </w:rPr>
              <w:fldChar w:fldCharType="end"/>
            </w:r>
          </w:hyperlink>
        </w:p>
        <w:p w14:paraId="1DB0E89B" w14:textId="77777777" w:rsidR="00571F62" w:rsidRDefault="00867029">
          <w:pPr>
            <w:pStyle w:val="TOC1"/>
            <w:tabs>
              <w:tab w:val="left" w:pos="440"/>
              <w:tab w:val="right" w:leader="dot" w:pos="9350"/>
            </w:tabs>
            <w:rPr>
              <w:rFonts w:eastAsiaTheme="minorEastAsia"/>
              <w:noProof/>
            </w:rPr>
          </w:pPr>
          <w:hyperlink w:anchor="_Toc35028049" w:history="1">
            <w:r w:rsidR="00571F62" w:rsidRPr="00A06B47">
              <w:rPr>
                <w:rStyle w:val="Hyperlink"/>
                <w:b/>
                <w:bCs/>
                <w:noProof/>
              </w:rPr>
              <w:t>2.</w:t>
            </w:r>
            <w:r w:rsidR="00571F62">
              <w:rPr>
                <w:rFonts w:eastAsiaTheme="minorEastAsia"/>
                <w:noProof/>
              </w:rPr>
              <w:tab/>
            </w:r>
            <w:r w:rsidR="00571F62" w:rsidRPr="00A06B47">
              <w:rPr>
                <w:rStyle w:val="Hyperlink"/>
                <w:b/>
                <w:bCs/>
                <w:noProof/>
              </w:rPr>
              <w:t>Reference Documents Table</w:t>
            </w:r>
            <w:r w:rsidR="00571F62">
              <w:rPr>
                <w:noProof/>
                <w:webHidden/>
              </w:rPr>
              <w:tab/>
            </w:r>
            <w:r w:rsidR="00571F62">
              <w:rPr>
                <w:noProof/>
                <w:webHidden/>
              </w:rPr>
              <w:fldChar w:fldCharType="begin"/>
            </w:r>
            <w:r w:rsidR="00571F62">
              <w:rPr>
                <w:noProof/>
                <w:webHidden/>
              </w:rPr>
              <w:instrText xml:space="preserve"> PAGEREF _Toc35028049 \h </w:instrText>
            </w:r>
            <w:r w:rsidR="00571F62">
              <w:rPr>
                <w:noProof/>
                <w:webHidden/>
              </w:rPr>
            </w:r>
            <w:r w:rsidR="00571F62">
              <w:rPr>
                <w:noProof/>
                <w:webHidden/>
              </w:rPr>
              <w:fldChar w:fldCharType="separate"/>
            </w:r>
            <w:r w:rsidR="00571F62">
              <w:rPr>
                <w:noProof/>
                <w:webHidden/>
              </w:rPr>
              <w:t>3</w:t>
            </w:r>
            <w:r w:rsidR="00571F62">
              <w:rPr>
                <w:noProof/>
                <w:webHidden/>
              </w:rPr>
              <w:fldChar w:fldCharType="end"/>
            </w:r>
          </w:hyperlink>
        </w:p>
        <w:p w14:paraId="26D83B1B" w14:textId="77777777" w:rsidR="00571F62" w:rsidRDefault="00867029">
          <w:pPr>
            <w:pStyle w:val="TOC1"/>
            <w:tabs>
              <w:tab w:val="left" w:pos="440"/>
              <w:tab w:val="right" w:leader="dot" w:pos="9350"/>
            </w:tabs>
            <w:rPr>
              <w:rFonts w:eastAsiaTheme="minorEastAsia"/>
              <w:noProof/>
            </w:rPr>
          </w:pPr>
          <w:hyperlink w:anchor="_Toc35028050" w:history="1">
            <w:r w:rsidR="00571F62" w:rsidRPr="00A06B47">
              <w:rPr>
                <w:rStyle w:val="Hyperlink"/>
                <w:b/>
                <w:bCs/>
                <w:noProof/>
              </w:rPr>
              <w:t>3.</w:t>
            </w:r>
            <w:r w:rsidR="00571F62">
              <w:rPr>
                <w:rFonts w:eastAsiaTheme="minorEastAsia"/>
                <w:noProof/>
              </w:rPr>
              <w:tab/>
            </w:r>
            <w:r w:rsidR="00571F62" w:rsidRPr="00A06B47">
              <w:rPr>
                <w:rStyle w:val="Hyperlink"/>
                <w:b/>
                <w:bCs/>
                <w:noProof/>
              </w:rPr>
              <w:t>Project Description</w:t>
            </w:r>
            <w:r w:rsidR="00571F62">
              <w:rPr>
                <w:noProof/>
                <w:webHidden/>
              </w:rPr>
              <w:tab/>
            </w:r>
            <w:r w:rsidR="00571F62">
              <w:rPr>
                <w:noProof/>
                <w:webHidden/>
              </w:rPr>
              <w:fldChar w:fldCharType="begin"/>
            </w:r>
            <w:r w:rsidR="00571F62">
              <w:rPr>
                <w:noProof/>
                <w:webHidden/>
              </w:rPr>
              <w:instrText xml:space="preserve"> PAGEREF _Toc35028050 \h </w:instrText>
            </w:r>
            <w:r w:rsidR="00571F62">
              <w:rPr>
                <w:noProof/>
                <w:webHidden/>
              </w:rPr>
            </w:r>
            <w:r w:rsidR="00571F62">
              <w:rPr>
                <w:noProof/>
                <w:webHidden/>
              </w:rPr>
              <w:fldChar w:fldCharType="separate"/>
            </w:r>
            <w:r w:rsidR="00571F62">
              <w:rPr>
                <w:noProof/>
                <w:webHidden/>
              </w:rPr>
              <w:t>4</w:t>
            </w:r>
            <w:r w:rsidR="00571F62">
              <w:rPr>
                <w:noProof/>
                <w:webHidden/>
              </w:rPr>
              <w:fldChar w:fldCharType="end"/>
            </w:r>
          </w:hyperlink>
        </w:p>
        <w:p w14:paraId="50604882" w14:textId="77777777" w:rsidR="00571F62" w:rsidRDefault="00867029">
          <w:pPr>
            <w:pStyle w:val="TOC1"/>
            <w:tabs>
              <w:tab w:val="left" w:pos="440"/>
              <w:tab w:val="right" w:leader="dot" w:pos="9350"/>
            </w:tabs>
            <w:rPr>
              <w:rFonts w:eastAsiaTheme="minorEastAsia"/>
              <w:noProof/>
            </w:rPr>
          </w:pPr>
          <w:hyperlink w:anchor="_Toc35028051" w:history="1">
            <w:r w:rsidR="00571F62" w:rsidRPr="00A06B47">
              <w:rPr>
                <w:rStyle w:val="Hyperlink"/>
                <w:b/>
                <w:bCs/>
                <w:noProof/>
              </w:rPr>
              <w:t>4.</w:t>
            </w:r>
            <w:r w:rsidR="00571F62">
              <w:rPr>
                <w:rFonts w:eastAsiaTheme="minorEastAsia"/>
                <w:noProof/>
              </w:rPr>
              <w:tab/>
            </w:r>
            <w:r w:rsidR="00571F62" w:rsidRPr="00A06B47">
              <w:rPr>
                <w:rStyle w:val="Hyperlink"/>
                <w:b/>
                <w:bCs/>
                <w:noProof/>
              </w:rPr>
              <w:t>Software Context Diagram</w:t>
            </w:r>
            <w:r w:rsidR="00571F62">
              <w:rPr>
                <w:noProof/>
                <w:webHidden/>
              </w:rPr>
              <w:tab/>
            </w:r>
            <w:r w:rsidR="00571F62">
              <w:rPr>
                <w:noProof/>
                <w:webHidden/>
              </w:rPr>
              <w:fldChar w:fldCharType="begin"/>
            </w:r>
            <w:r w:rsidR="00571F62">
              <w:rPr>
                <w:noProof/>
                <w:webHidden/>
              </w:rPr>
              <w:instrText xml:space="preserve"> PAGEREF _Toc35028051 \h </w:instrText>
            </w:r>
            <w:r w:rsidR="00571F62">
              <w:rPr>
                <w:noProof/>
                <w:webHidden/>
              </w:rPr>
            </w:r>
            <w:r w:rsidR="00571F62">
              <w:rPr>
                <w:noProof/>
                <w:webHidden/>
              </w:rPr>
              <w:fldChar w:fldCharType="separate"/>
            </w:r>
            <w:r w:rsidR="00571F62">
              <w:rPr>
                <w:noProof/>
                <w:webHidden/>
              </w:rPr>
              <w:t>5</w:t>
            </w:r>
            <w:r w:rsidR="00571F62">
              <w:rPr>
                <w:noProof/>
                <w:webHidden/>
              </w:rPr>
              <w:fldChar w:fldCharType="end"/>
            </w:r>
          </w:hyperlink>
        </w:p>
        <w:p w14:paraId="18CA8AEE" w14:textId="77777777" w:rsidR="00571F62" w:rsidRDefault="00867029">
          <w:pPr>
            <w:pStyle w:val="TOC1"/>
            <w:tabs>
              <w:tab w:val="left" w:pos="440"/>
              <w:tab w:val="right" w:leader="dot" w:pos="9350"/>
            </w:tabs>
            <w:rPr>
              <w:rFonts w:eastAsiaTheme="minorEastAsia"/>
              <w:noProof/>
            </w:rPr>
          </w:pPr>
          <w:hyperlink w:anchor="_Toc35028052" w:history="1">
            <w:r w:rsidR="00571F62" w:rsidRPr="00A06B47">
              <w:rPr>
                <w:rStyle w:val="Hyperlink"/>
                <w:b/>
                <w:bCs/>
                <w:noProof/>
              </w:rPr>
              <w:t>5.</w:t>
            </w:r>
            <w:r w:rsidR="00571F62">
              <w:rPr>
                <w:rFonts w:eastAsiaTheme="minorEastAsia"/>
                <w:noProof/>
              </w:rPr>
              <w:tab/>
            </w:r>
            <w:r w:rsidR="00571F62" w:rsidRPr="00A06B47">
              <w:rPr>
                <w:rStyle w:val="Hyperlink"/>
                <w:b/>
                <w:bCs/>
                <w:noProof/>
              </w:rPr>
              <w:t>APIs</w:t>
            </w:r>
            <w:r w:rsidR="00571F62">
              <w:rPr>
                <w:noProof/>
                <w:webHidden/>
              </w:rPr>
              <w:tab/>
            </w:r>
            <w:r w:rsidR="00571F62">
              <w:rPr>
                <w:noProof/>
                <w:webHidden/>
              </w:rPr>
              <w:fldChar w:fldCharType="begin"/>
            </w:r>
            <w:r w:rsidR="00571F62">
              <w:rPr>
                <w:noProof/>
                <w:webHidden/>
              </w:rPr>
              <w:instrText xml:space="preserve"> PAGEREF _Toc35028052 \h </w:instrText>
            </w:r>
            <w:r w:rsidR="00571F62">
              <w:rPr>
                <w:noProof/>
                <w:webHidden/>
              </w:rPr>
            </w:r>
            <w:r w:rsidR="00571F62">
              <w:rPr>
                <w:noProof/>
                <w:webHidden/>
              </w:rPr>
              <w:fldChar w:fldCharType="separate"/>
            </w:r>
            <w:r w:rsidR="00571F62">
              <w:rPr>
                <w:noProof/>
                <w:webHidden/>
              </w:rPr>
              <w:t>6</w:t>
            </w:r>
            <w:r w:rsidR="00571F62">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5028046"/>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5028047"/>
      <w:r w:rsidRPr="009B6C84">
        <w:rPr>
          <w:b/>
          <w:bCs/>
          <w:sz w:val="28"/>
          <w:szCs w:val="28"/>
        </w:rPr>
        <w:lastRenderedPageBreak/>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3FFB4847" w:rsidR="00BC40BB" w:rsidRPr="00773301" w:rsidRDefault="00D70F3E" w:rsidP="00801DB4">
            <w:pPr>
              <w:pStyle w:val="Header"/>
              <w:spacing w:before="80"/>
              <w:jc w:val="center"/>
              <w:rPr>
                <w:rFonts w:cstheme="majorHAnsi"/>
              </w:rPr>
            </w:pPr>
            <w:r>
              <w:rPr>
                <w:rFonts w:cstheme="majorHAnsi"/>
              </w:rPr>
              <w:t xml:space="preserve">Caroline </w:t>
            </w:r>
          </w:p>
        </w:tc>
        <w:tc>
          <w:tcPr>
            <w:tcW w:w="2121" w:type="dxa"/>
          </w:tcPr>
          <w:p w14:paraId="2D49C3B4" w14:textId="135364A1" w:rsidR="00BC40BB" w:rsidRPr="00773301" w:rsidRDefault="00BC40BB" w:rsidP="00801DB4">
            <w:pPr>
              <w:pStyle w:val="Header"/>
              <w:spacing w:before="80"/>
              <w:jc w:val="center"/>
              <w:rPr>
                <w:rFonts w:cstheme="majorHAnsi"/>
              </w:rPr>
            </w:pPr>
            <w:r w:rsidRPr="00773301">
              <w:rPr>
                <w:rFonts w:cstheme="majorHAnsi"/>
              </w:rPr>
              <w:t xml:space="preserve"> </w:t>
            </w:r>
            <w:r w:rsidR="008C6CA3">
              <w:rPr>
                <w:rFonts w:cstheme="majorHAnsi"/>
              </w:rPr>
              <w:t>0</w:t>
            </w:r>
            <w:r w:rsidR="00D70F3E">
              <w:rPr>
                <w:rFonts w:cstheme="majorHAnsi"/>
              </w:rPr>
              <w:t>7/03</w:t>
            </w:r>
            <w:r w:rsidRPr="00773301">
              <w:rPr>
                <w:rFonts w:cstheme="majorHAnsi"/>
              </w:rPr>
              <w:t>/2020</w:t>
            </w:r>
          </w:p>
        </w:tc>
      </w:tr>
      <w:tr w:rsidR="00D702A7" w:rsidRPr="00B21010" w14:paraId="61626BC6" w14:textId="77777777" w:rsidTr="00801DB4">
        <w:trPr>
          <w:trHeight w:val="343"/>
        </w:trPr>
        <w:tc>
          <w:tcPr>
            <w:tcW w:w="1458" w:type="dxa"/>
          </w:tcPr>
          <w:p w14:paraId="14F95CD4" w14:textId="3ADC73C3" w:rsidR="00D702A7" w:rsidRPr="00773301" w:rsidRDefault="00D702A7" w:rsidP="00801DB4">
            <w:pPr>
              <w:pStyle w:val="Header"/>
              <w:spacing w:before="80"/>
              <w:jc w:val="center"/>
              <w:rPr>
                <w:rFonts w:cstheme="majorHAnsi"/>
              </w:rPr>
            </w:pPr>
            <w:r>
              <w:rPr>
                <w:rFonts w:cstheme="majorHAnsi"/>
              </w:rPr>
              <w:t>1.1</w:t>
            </w:r>
          </w:p>
        </w:tc>
        <w:tc>
          <w:tcPr>
            <w:tcW w:w="1710" w:type="dxa"/>
          </w:tcPr>
          <w:p w14:paraId="3D6AE22B" w14:textId="75659A98" w:rsidR="00D702A7" w:rsidRPr="00773301" w:rsidRDefault="00D702A7" w:rsidP="00801DB4">
            <w:pPr>
              <w:pStyle w:val="Header"/>
              <w:spacing w:before="80"/>
              <w:jc w:val="center"/>
              <w:rPr>
                <w:rFonts w:cstheme="majorHAnsi"/>
              </w:rPr>
            </w:pPr>
            <w:r>
              <w:rPr>
                <w:rFonts w:cstheme="majorHAnsi"/>
              </w:rPr>
              <w:t>Draft</w:t>
            </w:r>
          </w:p>
        </w:tc>
        <w:tc>
          <w:tcPr>
            <w:tcW w:w="4089" w:type="dxa"/>
          </w:tcPr>
          <w:p w14:paraId="48736B74" w14:textId="6F9F5B9A" w:rsidR="00D702A7" w:rsidRDefault="00D702A7" w:rsidP="00801DB4">
            <w:pPr>
              <w:pStyle w:val="Header"/>
              <w:spacing w:before="80"/>
              <w:jc w:val="center"/>
              <w:rPr>
                <w:rFonts w:cstheme="majorHAnsi"/>
              </w:rPr>
            </w:pPr>
            <w:r>
              <w:rPr>
                <w:rFonts w:cstheme="majorHAnsi"/>
              </w:rPr>
              <w:t>Caroline</w:t>
            </w:r>
          </w:p>
        </w:tc>
        <w:tc>
          <w:tcPr>
            <w:tcW w:w="2121" w:type="dxa"/>
          </w:tcPr>
          <w:p w14:paraId="0EEE2732" w14:textId="490F5672" w:rsidR="00D702A7" w:rsidRPr="00773301" w:rsidRDefault="008C6CA3" w:rsidP="00801DB4">
            <w:pPr>
              <w:pStyle w:val="Header"/>
              <w:spacing w:before="80"/>
              <w:jc w:val="center"/>
              <w:rPr>
                <w:rFonts w:cstheme="majorHAnsi"/>
              </w:rPr>
            </w:pPr>
            <w:r>
              <w:rPr>
                <w:rFonts w:cstheme="majorHAnsi"/>
              </w:rPr>
              <w:t>0</w:t>
            </w:r>
            <w:r w:rsidR="00D702A7">
              <w:rPr>
                <w:rFonts w:cstheme="majorHAnsi"/>
              </w:rPr>
              <w:t>8/</w:t>
            </w:r>
            <w:r>
              <w:rPr>
                <w:rFonts w:cstheme="majorHAnsi"/>
              </w:rPr>
              <w:t>0</w:t>
            </w:r>
            <w:r w:rsidR="00D702A7">
              <w:rPr>
                <w:rFonts w:cstheme="majorHAnsi"/>
              </w:rPr>
              <w:t>3/2020</w:t>
            </w:r>
          </w:p>
        </w:tc>
      </w:tr>
      <w:tr w:rsidR="008C6CA3" w:rsidRPr="00B21010" w14:paraId="20F506B4" w14:textId="77777777" w:rsidTr="00801DB4">
        <w:trPr>
          <w:trHeight w:val="343"/>
        </w:trPr>
        <w:tc>
          <w:tcPr>
            <w:tcW w:w="1458" w:type="dxa"/>
          </w:tcPr>
          <w:p w14:paraId="610886BE" w14:textId="730EE1E8" w:rsidR="008C6CA3" w:rsidRDefault="008C6CA3" w:rsidP="00801DB4">
            <w:pPr>
              <w:pStyle w:val="Header"/>
              <w:spacing w:before="80"/>
              <w:jc w:val="center"/>
              <w:rPr>
                <w:rFonts w:cstheme="majorHAnsi"/>
              </w:rPr>
            </w:pPr>
            <w:r>
              <w:rPr>
                <w:rFonts w:cstheme="majorHAnsi"/>
              </w:rPr>
              <w:t>1.2</w:t>
            </w:r>
          </w:p>
        </w:tc>
        <w:tc>
          <w:tcPr>
            <w:tcW w:w="1710" w:type="dxa"/>
          </w:tcPr>
          <w:p w14:paraId="1F26006A" w14:textId="1CFD7C2B" w:rsidR="008C6CA3" w:rsidRDefault="008C6CA3" w:rsidP="00801DB4">
            <w:pPr>
              <w:pStyle w:val="Header"/>
              <w:spacing w:before="80"/>
              <w:jc w:val="center"/>
              <w:rPr>
                <w:rFonts w:cstheme="majorHAnsi"/>
              </w:rPr>
            </w:pPr>
            <w:r>
              <w:rPr>
                <w:rFonts w:cstheme="majorHAnsi"/>
              </w:rPr>
              <w:t>Draft</w:t>
            </w:r>
          </w:p>
        </w:tc>
        <w:tc>
          <w:tcPr>
            <w:tcW w:w="4089" w:type="dxa"/>
          </w:tcPr>
          <w:p w14:paraId="0FEAB0BC" w14:textId="43912CE7" w:rsidR="008C6CA3" w:rsidRDefault="008C6CA3" w:rsidP="00801DB4">
            <w:pPr>
              <w:pStyle w:val="Header"/>
              <w:spacing w:before="80"/>
              <w:jc w:val="center"/>
              <w:rPr>
                <w:rFonts w:cstheme="majorHAnsi"/>
              </w:rPr>
            </w:pPr>
            <w:r>
              <w:rPr>
                <w:rFonts w:cstheme="majorHAnsi"/>
              </w:rPr>
              <w:t>Hesham</w:t>
            </w:r>
          </w:p>
        </w:tc>
        <w:tc>
          <w:tcPr>
            <w:tcW w:w="2121" w:type="dxa"/>
          </w:tcPr>
          <w:p w14:paraId="398AE80D" w14:textId="337464FF" w:rsidR="008C6CA3" w:rsidRDefault="008C6CA3" w:rsidP="00801DB4">
            <w:pPr>
              <w:pStyle w:val="Header"/>
              <w:spacing w:before="80"/>
              <w:jc w:val="center"/>
              <w:rPr>
                <w:rFonts w:cstheme="majorHAnsi"/>
              </w:rPr>
            </w:pPr>
            <w:r>
              <w:rPr>
                <w:rFonts w:cstheme="majorHAnsi"/>
              </w:rPr>
              <w:t>09/03/2020</w:t>
            </w:r>
          </w:p>
        </w:tc>
      </w:tr>
      <w:tr w:rsidR="00B03FEB" w:rsidRPr="00B21010" w14:paraId="63C35A46" w14:textId="77777777" w:rsidTr="00801DB4">
        <w:trPr>
          <w:trHeight w:val="343"/>
        </w:trPr>
        <w:tc>
          <w:tcPr>
            <w:tcW w:w="1458" w:type="dxa"/>
          </w:tcPr>
          <w:p w14:paraId="2898B945" w14:textId="586B0CB7" w:rsidR="00B03FEB" w:rsidRDefault="00B03FEB" w:rsidP="00801DB4">
            <w:pPr>
              <w:pStyle w:val="Header"/>
              <w:spacing w:before="80"/>
              <w:jc w:val="center"/>
              <w:rPr>
                <w:rFonts w:cstheme="majorHAnsi"/>
              </w:rPr>
            </w:pPr>
            <w:r>
              <w:rPr>
                <w:rFonts w:cstheme="majorHAnsi"/>
              </w:rPr>
              <w:t>1.3</w:t>
            </w:r>
          </w:p>
        </w:tc>
        <w:tc>
          <w:tcPr>
            <w:tcW w:w="1710" w:type="dxa"/>
          </w:tcPr>
          <w:p w14:paraId="06084EAE" w14:textId="1DD3A7CB" w:rsidR="00B03FEB" w:rsidRDefault="00B03FEB" w:rsidP="00801DB4">
            <w:pPr>
              <w:pStyle w:val="Header"/>
              <w:spacing w:before="80"/>
              <w:jc w:val="center"/>
              <w:rPr>
                <w:rFonts w:cstheme="majorHAnsi"/>
              </w:rPr>
            </w:pPr>
            <w:r>
              <w:rPr>
                <w:rFonts w:cstheme="majorHAnsi"/>
              </w:rPr>
              <w:t>Draft</w:t>
            </w:r>
          </w:p>
        </w:tc>
        <w:tc>
          <w:tcPr>
            <w:tcW w:w="4089" w:type="dxa"/>
          </w:tcPr>
          <w:p w14:paraId="07BF2F0C" w14:textId="54785601" w:rsidR="00B03FEB" w:rsidRDefault="00B03FEB" w:rsidP="00801DB4">
            <w:pPr>
              <w:pStyle w:val="Header"/>
              <w:spacing w:before="80"/>
              <w:jc w:val="center"/>
              <w:rPr>
                <w:rFonts w:cstheme="majorHAnsi"/>
              </w:rPr>
            </w:pPr>
            <w:r>
              <w:rPr>
                <w:rFonts w:cstheme="majorHAnsi"/>
              </w:rPr>
              <w:t>Hesham – Mirna</w:t>
            </w:r>
          </w:p>
        </w:tc>
        <w:tc>
          <w:tcPr>
            <w:tcW w:w="2121" w:type="dxa"/>
          </w:tcPr>
          <w:p w14:paraId="4C7C9DED" w14:textId="27883B95" w:rsidR="00B03FEB" w:rsidRDefault="00B03FEB" w:rsidP="00801DB4">
            <w:pPr>
              <w:pStyle w:val="Header"/>
              <w:spacing w:before="80"/>
              <w:jc w:val="center"/>
              <w:rPr>
                <w:rFonts w:cstheme="majorHAnsi"/>
              </w:rPr>
            </w:pPr>
            <w:r>
              <w:rPr>
                <w:rFonts w:cstheme="majorHAnsi"/>
              </w:rPr>
              <w:t>10/03/2020</w:t>
            </w:r>
          </w:p>
        </w:tc>
      </w:tr>
      <w:tr w:rsidR="00E31735" w:rsidRPr="00B21010" w14:paraId="23331198" w14:textId="77777777" w:rsidTr="00801DB4">
        <w:trPr>
          <w:trHeight w:val="343"/>
        </w:trPr>
        <w:tc>
          <w:tcPr>
            <w:tcW w:w="1458" w:type="dxa"/>
          </w:tcPr>
          <w:p w14:paraId="540A94AD" w14:textId="5D1894D4" w:rsidR="00E31735" w:rsidRDefault="00E31735" w:rsidP="00801DB4">
            <w:pPr>
              <w:pStyle w:val="Header"/>
              <w:spacing w:before="80"/>
              <w:jc w:val="center"/>
              <w:rPr>
                <w:rFonts w:cstheme="majorHAnsi"/>
              </w:rPr>
            </w:pPr>
            <w:r>
              <w:rPr>
                <w:rFonts w:cstheme="majorHAnsi"/>
              </w:rPr>
              <w:t>1.4</w:t>
            </w:r>
          </w:p>
        </w:tc>
        <w:tc>
          <w:tcPr>
            <w:tcW w:w="1710" w:type="dxa"/>
          </w:tcPr>
          <w:p w14:paraId="34F6A284" w14:textId="67795F2B" w:rsidR="00E31735" w:rsidRDefault="00E31735" w:rsidP="00801DB4">
            <w:pPr>
              <w:pStyle w:val="Header"/>
              <w:spacing w:before="80"/>
              <w:jc w:val="center"/>
              <w:rPr>
                <w:rFonts w:cstheme="majorHAnsi"/>
              </w:rPr>
            </w:pPr>
            <w:r>
              <w:rPr>
                <w:rFonts w:cstheme="majorHAnsi"/>
              </w:rPr>
              <w:t>Draft</w:t>
            </w:r>
          </w:p>
        </w:tc>
        <w:tc>
          <w:tcPr>
            <w:tcW w:w="4089" w:type="dxa"/>
          </w:tcPr>
          <w:p w14:paraId="74C56A7B" w14:textId="594B5F88" w:rsidR="00E31735" w:rsidRDefault="00E31735" w:rsidP="00801DB4">
            <w:pPr>
              <w:pStyle w:val="Header"/>
              <w:spacing w:before="80"/>
              <w:jc w:val="center"/>
              <w:rPr>
                <w:rFonts w:cstheme="majorHAnsi"/>
              </w:rPr>
            </w:pPr>
            <w:r>
              <w:rPr>
                <w:rFonts w:cstheme="majorHAnsi"/>
              </w:rPr>
              <w:t>Caroline</w:t>
            </w:r>
          </w:p>
        </w:tc>
        <w:tc>
          <w:tcPr>
            <w:tcW w:w="2121" w:type="dxa"/>
          </w:tcPr>
          <w:p w14:paraId="5492EA4B" w14:textId="1D47C3C6" w:rsidR="00E31735" w:rsidRDefault="00E31735" w:rsidP="00801DB4">
            <w:pPr>
              <w:pStyle w:val="Header"/>
              <w:spacing w:before="80"/>
              <w:jc w:val="center"/>
              <w:rPr>
                <w:rFonts w:cstheme="majorHAnsi"/>
              </w:rPr>
            </w:pPr>
            <w:r>
              <w:rPr>
                <w:rFonts w:cstheme="majorHAnsi"/>
              </w:rPr>
              <w:t>13/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5028048"/>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39745557" w:rsidR="00D71ED5" w:rsidRPr="00773301" w:rsidRDefault="00D70F3E" w:rsidP="00F46778">
            <w:pPr>
              <w:jc w:val="center"/>
              <w:rPr>
                <w:rFonts w:cstheme="majorBidi"/>
              </w:rPr>
            </w:pPr>
            <w:r>
              <w:rPr>
                <w:rFonts w:cstheme="majorBidi"/>
              </w:rPr>
              <w:t xml:space="preserve">Caroline </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2D70C2A7" w:rsidR="00D71ED5" w:rsidRPr="00773301" w:rsidRDefault="008C6CA3" w:rsidP="00D71ED5">
            <w:pPr>
              <w:jc w:val="center"/>
              <w:rPr>
                <w:rFonts w:cstheme="majorBidi"/>
              </w:rPr>
            </w:pPr>
            <w:r>
              <w:rPr>
                <w:rFonts w:cstheme="majorBidi"/>
              </w:rPr>
              <w:t>0</w:t>
            </w:r>
            <w:r w:rsidR="00D70F3E">
              <w:rPr>
                <w:rFonts w:cstheme="majorBidi"/>
              </w:rPr>
              <w:t>7/03</w:t>
            </w:r>
            <w:r w:rsidR="00D71ED5" w:rsidRPr="00773301">
              <w:rPr>
                <w:rFonts w:cstheme="majorBidi"/>
              </w:rPr>
              <w:t>/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D702A7" w:rsidRPr="00582298" w14:paraId="59B7EC94" w14:textId="77777777" w:rsidTr="00D71ED5">
        <w:tc>
          <w:tcPr>
            <w:tcW w:w="1098" w:type="dxa"/>
            <w:tcBorders>
              <w:top w:val="double" w:sz="4" w:space="0" w:color="auto"/>
              <w:bottom w:val="double" w:sz="4" w:space="0" w:color="auto"/>
              <w:right w:val="double" w:sz="4" w:space="0" w:color="auto"/>
            </w:tcBorders>
            <w:vAlign w:val="center"/>
          </w:tcPr>
          <w:p w14:paraId="08231E11" w14:textId="0F609E9D" w:rsidR="00D702A7" w:rsidRPr="00773301" w:rsidRDefault="00D702A7" w:rsidP="00D71ED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645189D" w14:textId="773F02BC" w:rsidR="00D702A7" w:rsidRDefault="00D702A7"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3CE1FD7" w14:textId="3EB79A80" w:rsidR="00D702A7" w:rsidRDefault="008C6CA3" w:rsidP="00D71ED5">
            <w:pPr>
              <w:jc w:val="center"/>
              <w:rPr>
                <w:rFonts w:cstheme="majorBidi"/>
              </w:rPr>
            </w:pPr>
            <w:r>
              <w:rPr>
                <w:rFonts w:cstheme="majorBidi"/>
              </w:rPr>
              <w:t>0</w:t>
            </w:r>
            <w:r w:rsidR="00D702A7">
              <w:rPr>
                <w:rFonts w:cstheme="majorBidi"/>
              </w:rPr>
              <w:t>8/</w:t>
            </w:r>
            <w:r>
              <w:rPr>
                <w:rFonts w:cstheme="majorBidi"/>
              </w:rPr>
              <w:t>0</w:t>
            </w:r>
            <w:r w:rsidR="00D702A7">
              <w:rPr>
                <w:rFonts w:cstheme="majorBidi"/>
              </w:rPr>
              <w:t>3/2020</w:t>
            </w:r>
          </w:p>
        </w:tc>
        <w:tc>
          <w:tcPr>
            <w:tcW w:w="4950" w:type="dxa"/>
            <w:tcBorders>
              <w:top w:val="double" w:sz="4" w:space="0" w:color="auto"/>
              <w:left w:val="double" w:sz="4" w:space="0" w:color="auto"/>
              <w:bottom w:val="double" w:sz="4" w:space="0" w:color="auto"/>
            </w:tcBorders>
            <w:vAlign w:val="center"/>
          </w:tcPr>
          <w:p w14:paraId="75A86F04" w14:textId="3DB62CD3" w:rsidR="00D702A7" w:rsidRPr="00773301" w:rsidRDefault="00B176F1" w:rsidP="00D71ED5">
            <w:pPr>
              <w:jc w:val="center"/>
              <w:rPr>
                <w:rFonts w:cstheme="majorBidi"/>
              </w:rPr>
            </w:pPr>
            <w:r>
              <w:rPr>
                <w:rFonts w:cstheme="majorBidi"/>
              </w:rPr>
              <w:t>Added</w:t>
            </w:r>
            <w:bookmarkStart w:id="3" w:name="_GoBack"/>
            <w:bookmarkEnd w:id="3"/>
            <w:r w:rsidR="00D702A7">
              <w:rPr>
                <w:rFonts w:cstheme="majorBidi"/>
              </w:rPr>
              <w:t xml:space="preserve"> LED APIs’ flowcharts</w:t>
            </w:r>
            <w:r w:rsidR="008C6CA3">
              <w:rPr>
                <w:rFonts w:cstheme="majorBidi"/>
              </w:rPr>
              <w:t>.</w:t>
            </w:r>
          </w:p>
        </w:tc>
      </w:tr>
      <w:tr w:rsidR="008C6CA3" w:rsidRPr="00582298" w14:paraId="49CCC329" w14:textId="77777777" w:rsidTr="00D71ED5">
        <w:tc>
          <w:tcPr>
            <w:tcW w:w="1098" w:type="dxa"/>
            <w:tcBorders>
              <w:top w:val="double" w:sz="4" w:space="0" w:color="auto"/>
              <w:bottom w:val="double" w:sz="4" w:space="0" w:color="auto"/>
              <w:right w:val="double" w:sz="4" w:space="0" w:color="auto"/>
            </w:tcBorders>
            <w:vAlign w:val="center"/>
          </w:tcPr>
          <w:p w14:paraId="5E112E10" w14:textId="4F67E565" w:rsidR="008C6CA3" w:rsidRDefault="008C6CA3" w:rsidP="00D71ED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5421089C" w14:textId="5FD823F0" w:rsidR="008C6CA3" w:rsidRDefault="008C6CA3" w:rsidP="00F46778">
            <w:pPr>
              <w:jc w:val="center"/>
              <w:rPr>
                <w:rFonts w:cstheme="majorBidi"/>
              </w:rPr>
            </w:pPr>
            <w:r>
              <w:rPr>
                <w:rFonts w:cstheme="majorBidi"/>
              </w:rPr>
              <w:t>Hesham</w:t>
            </w:r>
          </w:p>
        </w:tc>
        <w:tc>
          <w:tcPr>
            <w:tcW w:w="1350" w:type="dxa"/>
            <w:tcBorders>
              <w:top w:val="double" w:sz="4" w:space="0" w:color="auto"/>
              <w:left w:val="double" w:sz="4" w:space="0" w:color="auto"/>
              <w:bottom w:val="double" w:sz="4" w:space="0" w:color="auto"/>
              <w:right w:val="double" w:sz="4" w:space="0" w:color="auto"/>
            </w:tcBorders>
            <w:vAlign w:val="center"/>
          </w:tcPr>
          <w:p w14:paraId="125418A0" w14:textId="01E79CA3" w:rsidR="008C6CA3" w:rsidRDefault="008C6CA3" w:rsidP="00D71ED5">
            <w:pPr>
              <w:jc w:val="center"/>
              <w:rPr>
                <w:rFonts w:cstheme="majorBidi"/>
              </w:rPr>
            </w:pPr>
            <w:r>
              <w:rPr>
                <w:rFonts w:cstheme="majorBidi"/>
              </w:rPr>
              <w:t>09/03/2020</w:t>
            </w:r>
          </w:p>
        </w:tc>
        <w:tc>
          <w:tcPr>
            <w:tcW w:w="4950" w:type="dxa"/>
            <w:tcBorders>
              <w:top w:val="double" w:sz="4" w:space="0" w:color="auto"/>
              <w:left w:val="double" w:sz="4" w:space="0" w:color="auto"/>
              <w:bottom w:val="double" w:sz="4" w:space="0" w:color="auto"/>
            </w:tcBorders>
            <w:vAlign w:val="center"/>
          </w:tcPr>
          <w:p w14:paraId="3F415E55" w14:textId="2C21871E" w:rsidR="008C6CA3" w:rsidRDefault="008C6CA3" w:rsidP="00D71ED5">
            <w:pPr>
              <w:jc w:val="center"/>
              <w:rPr>
                <w:rFonts w:cstheme="majorBidi"/>
              </w:rPr>
            </w:pPr>
            <w:r>
              <w:rPr>
                <w:rFonts w:cstheme="majorBidi"/>
              </w:rPr>
              <w:t xml:space="preserve">Flowcharts of SWITCH APIs are added. </w:t>
            </w:r>
          </w:p>
        </w:tc>
      </w:tr>
      <w:tr w:rsidR="00B03FEB" w:rsidRPr="00582298" w14:paraId="3B91A02F" w14:textId="77777777" w:rsidTr="00D71ED5">
        <w:tc>
          <w:tcPr>
            <w:tcW w:w="1098" w:type="dxa"/>
            <w:tcBorders>
              <w:top w:val="double" w:sz="4" w:space="0" w:color="auto"/>
              <w:bottom w:val="double" w:sz="4" w:space="0" w:color="auto"/>
              <w:right w:val="double" w:sz="4" w:space="0" w:color="auto"/>
            </w:tcBorders>
            <w:vAlign w:val="center"/>
          </w:tcPr>
          <w:p w14:paraId="6D88FEEA" w14:textId="5CBAECB6" w:rsidR="00B03FEB" w:rsidRDefault="00B03FEB" w:rsidP="00D71ED5">
            <w:pPr>
              <w:tabs>
                <w:tab w:val="center" w:pos="1060"/>
              </w:tabs>
              <w:jc w:val="center"/>
              <w:rPr>
                <w:rFonts w:cstheme="majorBidi"/>
              </w:rPr>
            </w:pPr>
            <w:r>
              <w:rPr>
                <w:rFonts w:cstheme="majorBidi"/>
              </w:rPr>
              <w:t>1.3</w:t>
            </w:r>
          </w:p>
        </w:tc>
        <w:tc>
          <w:tcPr>
            <w:tcW w:w="2880" w:type="dxa"/>
            <w:tcBorders>
              <w:top w:val="double" w:sz="4" w:space="0" w:color="auto"/>
              <w:left w:val="double" w:sz="4" w:space="0" w:color="auto"/>
              <w:bottom w:val="double" w:sz="4" w:space="0" w:color="auto"/>
              <w:right w:val="double" w:sz="4" w:space="0" w:color="auto"/>
            </w:tcBorders>
            <w:vAlign w:val="center"/>
          </w:tcPr>
          <w:p w14:paraId="3BA847ED" w14:textId="1D3FF2AE" w:rsidR="00B03FEB" w:rsidRDefault="00B03FEB" w:rsidP="00F46778">
            <w:pPr>
              <w:jc w:val="center"/>
              <w:rPr>
                <w:rFonts w:cstheme="majorBidi"/>
              </w:rPr>
            </w:pPr>
            <w:r>
              <w:rPr>
                <w:rFonts w:cstheme="majorBidi"/>
              </w:rPr>
              <w:t>Hesham – Mirna</w:t>
            </w:r>
          </w:p>
        </w:tc>
        <w:tc>
          <w:tcPr>
            <w:tcW w:w="1350" w:type="dxa"/>
            <w:tcBorders>
              <w:top w:val="double" w:sz="4" w:space="0" w:color="auto"/>
              <w:left w:val="double" w:sz="4" w:space="0" w:color="auto"/>
              <w:bottom w:val="double" w:sz="4" w:space="0" w:color="auto"/>
              <w:right w:val="double" w:sz="4" w:space="0" w:color="auto"/>
            </w:tcBorders>
            <w:vAlign w:val="center"/>
          </w:tcPr>
          <w:p w14:paraId="41DC1EBF" w14:textId="394DBB8D" w:rsidR="00B03FEB" w:rsidRDefault="00B03FEB" w:rsidP="00D71ED5">
            <w:pPr>
              <w:jc w:val="center"/>
              <w:rPr>
                <w:rFonts w:cstheme="majorBidi"/>
              </w:rPr>
            </w:pPr>
            <w:r>
              <w:rPr>
                <w:rFonts w:cstheme="majorBidi"/>
              </w:rPr>
              <w:t>10/03/2020</w:t>
            </w:r>
          </w:p>
        </w:tc>
        <w:tc>
          <w:tcPr>
            <w:tcW w:w="4950" w:type="dxa"/>
            <w:tcBorders>
              <w:top w:val="double" w:sz="4" w:space="0" w:color="auto"/>
              <w:left w:val="double" w:sz="4" w:space="0" w:color="auto"/>
              <w:bottom w:val="double" w:sz="4" w:space="0" w:color="auto"/>
            </w:tcBorders>
            <w:vAlign w:val="center"/>
          </w:tcPr>
          <w:p w14:paraId="34946273" w14:textId="0DE47E20" w:rsidR="00B03FEB" w:rsidRDefault="00B03FEB" w:rsidP="00D71ED5">
            <w:pPr>
              <w:jc w:val="center"/>
              <w:rPr>
                <w:rFonts w:cstheme="majorBidi"/>
              </w:rPr>
            </w:pPr>
            <w:r>
              <w:rPr>
                <w:rFonts w:cstheme="majorBidi"/>
              </w:rPr>
              <w:t xml:space="preserve">Flowcharts of </w:t>
            </w:r>
            <w:proofErr w:type="spellStart"/>
            <w:r w:rsidRPr="00B03FEB">
              <w:rPr>
                <w:rFonts w:cstheme="majorBidi"/>
              </w:rPr>
              <w:t>LED_Animation</w:t>
            </w:r>
            <w:proofErr w:type="spellEnd"/>
            <w:r>
              <w:rPr>
                <w:rFonts w:cstheme="majorBidi"/>
              </w:rPr>
              <w:t xml:space="preserve"> APIs are added.</w:t>
            </w:r>
          </w:p>
        </w:tc>
      </w:tr>
      <w:tr w:rsidR="00E31735" w:rsidRPr="00582298" w14:paraId="6E952C98" w14:textId="77777777" w:rsidTr="00D71ED5">
        <w:tc>
          <w:tcPr>
            <w:tcW w:w="1098" w:type="dxa"/>
            <w:tcBorders>
              <w:top w:val="double" w:sz="4" w:space="0" w:color="auto"/>
              <w:bottom w:val="double" w:sz="4" w:space="0" w:color="auto"/>
              <w:right w:val="double" w:sz="4" w:space="0" w:color="auto"/>
            </w:tcBorders>
            <w:vAlign w:val="center"/>
          </w:tcPr>
          <w:p w14:paraId="08034513" w14:textId="4EE1CA41" w:rsidR="00E31735" w:rsidRDefault="00E31735" w:rsidP="00D71ED5">
            <w:pPr>
              <w:tabs>
                <w:tab w:val="center" w:pos="1060"/>
              </w:tabs>
              <w:jc w:val="center"/>
              <w:rPr>
                <w:rFonts w:cstheme="majorBidi"/>
              </w:rPr>
            </w:pPr>
            <w:r>
              <w:rPr>
                <w:rFonts w:cstheme="majorBidi"/>
              </w:rPr>
              <w:t>1.4</w:t>
            </w:r>
          </w:p>
        </w:tc>
        <w:tc>
          <w:tcPr>
            <w:tcW w:w="2880" w:type="dxa"/>
            <w:tcBorders>
              <w:top w:val="double" w:sz="4" w:space="0" w:color="auto"/>
              <w:left w:val="double" w:sz="4" w:space="0" w:color="auto"/>
              <w:bottom w:val="double" w:sz="4" w:space="0" w:color="auto"/>
              <w:right w:val="double" w:sz="4" w:space="0" w:color="auto"/>
            </w:tcBorders>
            <w:vAlign w:val="center"/>
          </w:tcPr>
          <w:p w14:paraId="007DA733" w14:textId="0863C099" w:rsidR="00E31735" w:rsidRDefault="00E31735"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F83F2F7" w14:textId="01ABEAD9" w:rsidR="00E31735" w:rsidRDefault="00E31735" w:rsidP="00D71ED5">
            <w:pPr>
              <w:jc w:val="center"/>
              <w:rPr>
                <w:rFonts w:cstheme="majorBidi"/>
              </w:rPr>
            </w:pPr>
            <w:r>
              <w:rPr>
                <w:rFonts w:cstheme="majorBidi"/>
              </w:rPr>
              <w:t>13/3/2020</w:t>
            </w:r>
          </w:p>
        </w:tc>
        <w:tc>
          <w:tcPr>
            <w:tcW w:w="4950" w:type="dxa"/>
            <w:tcBorders>
              <w:top w:val="double" w:sz="4" w:space="0" w:color="auto"/>
              <w:left w:val="double" w:sz="4" w:space="0" w:color="auto"/>
              <w:bottom w:val="double" w:sz="4" w:space="0" w:color="auto"/>
            </w:tcBorders>
            <w:vAlign w:val="center"/>
          </w:tcPr>
          <w:p w14:paraId="340CEAB7" w14:textId="36D48351" w:rsidR="00E31735" w:rsidRDefault="00B176F1" w:rsidP="00D71ED5">
            <w:pPr>
              <w:jc w:val="center"/>
              <w:rPr>
                <w:rFonts w:cstheme="majorBidi"/>
              </w:rPr>
            </w:pPr>
            <w:r>
              <w:rPr>
                <w:rFonts w:cstheme="majorBidi"/>
              </w:rPr>
              <w:t xml:space="preserve">Fixed </w:t>
            </w:r>
            <w:r w:rsidR="00E31735">
              <w:rPr>
                <w:rFonts w:cstheme="majorBidi"/>
              </w:rPr>
              <w:t>minor issues</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4" w:name="_Toc35028049"/>
      <w:r w:rsidRPr="004B6599">
        <w:rPr>
          <w:b/>
          <w:bCs/>
        </w:rPr>
        <w:t>Reference Documents Table</w:t>
      </w:r>
      <w:bookmarkEnd w:id="4"/>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62C79132" w:rsidR="00CD6A16" w:rsidRDefault="00D70F3E" w:rsidP="00801DB4">
            <w:pPr>
              <w:jc w:val="center"/>
              <w:rPr>
                <w:rFonts w:cstheme="majorBidi"/>
              </w:rPr>
            </w:pPr>
            <w:proofErr w:type="spellStart"/>
            <w:r>
              <w:rPr>
                <w:rFonts w:cstheme="majorBidi"/>
              </w:rPr>
              <w:t>LED_String_GDD</w:t>
            </w:r>
            <w:proofErr w:type="spellEnd"/>
          </w:p>
        </w:tc>
        <w:tc>
          <w:tcPr>
            <w:tcW w:w="2028" w:type="dxa"/>
          </w:tcPr>
          <w:p w14:paraId="05C4D93A" w14:textId="6100A2C7" w:rsidR="00CD6A16" w:rsidRDefault="00D70F3E" w:rsidP="00801DB4">
            <w:pPr>
              <w:jc w:val="center"/>
              <w:rPr>
                <w:rFonts w:cstheme="majorBidi"/>
              </w:rPr>
            </w:pPr>
            <w:r>
              <w:rPr>
                <w:rFonts w:cstheme="majorBidi"/>
              </w:rPr>
              <w:t>1.7</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5" w:name="_Toc31812575"/>
      <w:bookmarkStart w:id="6" w:name="_Toc35028050"/>
      <w:r w:rsidRPr="00773301">
        <w:rPr>
          <w:b/>
          <w:bCs/>
        </w:rPr>
        <w:t>Project Description</w:t>
      </w:r>
      <w:bookmarkEnd w:id="5"/>
      <w:bookmarkEnd w:id="6"/>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bookmarkStart w:id="7" w:name="_Toc35028051"/>
      <w:r>
        <w:rPr>
          <w:b/>
          <w:bCs/>
        </w:rPr>
        <w:t>Software Context Diagram</w:t>
      </w:r>
      <w:bookmarkEnd w:id="7"/>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DA2EE9" w:rsidRPr="0059709C" w:rsidRDefault="00DA2EE9"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79646D" w:rsidRPr="0059709C" w:rsidRDefault="0079646D"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DA2EE9" w:rsidRDefault="00DA2EE9" w:rsidP="008A408D">
                            <w:r>
                              <w:t>Switches Status</w:t>
                            </w:r>
                          </w:p>
                          <w:p w14:paraId="7D146C35" w14:textId="77777777" w:rsidR="00DA2EE9" w:rsidRDefault="00DA2EE9"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79646D" w:rsidRDefault="0079646D" w:rsidP="008A408D">
                      <w:r>
                        <w:t>Switches Status</w:t>
                      </w:r>
                    </w:p>
                    <w:p w14:paraId="7D146C35" w14:textId="77777777" w:rsidR="0079646D" w:rsidRDefault="0079646D"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DA2EE9" w:rsidRPr="0059709C" w:rsidRDefault="00DA2EE9"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79646D" w:rsidRPr="0059709C" w:rsidRDefault="0079646D"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DA2EE9" w:rsidRDefault="00DA2EE9" w:rsidP="008A408D">
                            <w:r>
                              <w:t>LEDs Status</w:t>
                            </w:r>
                          </w:p>
                          <w:p w14:paraId="125E08AF" w14:textId="77777777" w:rsidR="00DA2EE9" w:rsidRDefault="00DA2EE9"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79646D" w:rsidRDefault="0079646D" w:rsidP="008A408D">
                      <w:r>
                        <w:t>LEDs Status</w:t>
                      </w:r>
                    </w:p>
                    <w:p w14:paraId="125E08AF" w14:textId="77777777" w:rsidR="0079646D" w:rsidRDefault="0079646D"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DA2EE9" w:rsidRDefault="00DA2EE9" w:rsidP="008A408D">
                            <w:r>
                              <w:t>LED Handler</w:t>
                            </w:r>
                          </w:p>
                          <w:p w14:paraId="12534069" w14:textId="77777777" w:rsidR="00DA2EE9" w:rsidRDefault="00DA2EE9"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79646D" w:rsidRDefault="0079646D" w:rsidP="008A408D">
                      <w:r>
                        <w:t>LED Handler</w:t>
                      </w:r>
                    </w:p>
                    <w:p w14:paraId="12534069" w14:textId="77777777" w:rsidR="0079646D" w:rsidRDefault="0079646D"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DA2EE9" w:rsidRPr="0059709C" w:rsidRDefault="00DA2EE9" w:rsidP="008A408D">
                            <w:pPr>
                              <w:rPr>
                                <w:sz w:val="28"/>
                                <w:szCs w:val="28"/>
                              </w:rPr>
                            </w:pPr>
                            <w:r w:rsidRPr="0059709C">
                              <w:rPr>
                                <w:sz w:val="28"/>
                                <w:szCs w:val="28"/>
                              </w:rPr>
                              <w:t xml:space="preserve"> Switch Manager</w:t>
                            </w:r>
                          </w:p>
                          <w:p w14:paraId="481726D8" w14:textId="77777777" w:rsidR="00DA2EE9" w:rsidRDefault="00DA2EE9"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79646D" w:rsidRPr="0059709C" w:rsidRDefault="0079646D" w:rsidP="008A408D">
                      <w:pPr>
                        <w:rPr>
                          <w:sz w:val="28"/>
                          <w:szCs w:val="28"/>
                        </w:rPr>
                      </w:pPr>
                      <w:r w:rsidRPr="0059709C">
                        <w:rPr>
                          <w:sz w:val="28"/>
                          <w:szCs w:val="28"/>
                        </w:rPr>
                        <w:t xml:space="preserve"> Switch Manager</w:t>
                      </w:r>
                    </w:p>
                    <w:p w14:paraId="481726D8" w14:textId="77777777" w:rsidR="0079646D" w:rsidRDefault="0079646D"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0407E8" id="_x0000_t32" coordsize="21600,21600" o:spt="32" o:oned="t" path="m,l21600,21600e" filled="f">
                <v:path arrowok="t" fillok="f" o:connecttype="none"/>
                <o:lock v:ext="edit" shapetype="t"/>
              </v:shapetype>
              <v:shape id="Straight Arrow Connector 9" o:spid="_x0000_s1026" type="#_x0000_t32" style="position:absolute;left:0;text-align:left;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791405" id="Straight Arrow Connector 5" o:spid="_x0000_s1026" type="#_x0000_t32" style="position:absolute;left:0;text-align:left;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529E431F" w14:textId="1AED245A" w:rsidR="003759A0" w:rsidRPr="00DA2EE9" w:rsidRDefault="001712E8" w:rsidP="00DA2EE9">
      <w:pPr>
        <w:pStyle w:val="Heading1"/>
        <w:numPr>
          <w:ilvl w:val="0"/>
          <w:numId w:val="6"/>
        </w:numPr>
        <w:rPr>
          <w:b/>
          <w:bCs/>
        </w:rPr>
      </w:pPr>
      <w:bookmarkStart w:id="8" w:name="_Toc35028052"/>
      <w:r>
        <w:rPr>
          <w:b/>
          <w:bCs/>
        </w:rPr>
        <w:t>APIs</w:t>
      </w:r>
      <w:bookmarkEnd w:id="8"/>
    </w:p>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49C5ACB5" w:rsidR="00B532E6" w:rsidRDefault="00B532E6" w:rsidP="00B532E6">
            <w:proofErr w:type="spellStart"/>
            <w:r>
              <w:t>Req</w:t>
            </w:r>
            <w:proofErr w:type="spellEnd"/>
            <w:r>
              <w:t xml:space="preserve">_ </w:t>
            </w:r>
            <w:r w:rsidRPr="00B532E6">
              <w:t>PO5_LSAN</w:t>
            </w:r>
            <w:r w:rsidR="00A46F31">
              <w:t>_3_LED_STRING_C</w:t>
            </w:r>
            <w:r>
              <w:t>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t>Name</w:t>
            </w:r>
          </w:p>
        </w:tc>
        <w:tc>
          <w:tcPr>
            <w:tcW w:w="7668" w:type="dxa"/>
            <w:gridSpan w:val="2"/>
          </w:tcPr>
          <w:p w14:paraId="7C2A1219" w14:textId="7156A91A" w:rsidR="000C0870" w:rsidRDefault="000C0870" w:rsidP="00801DB4">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1E884319" w:rsidR="00B532E6" w:rsidRDefault="00B532E6" w:rsidP="00B532E6">
            <w:proofErr w:type="spellStart"/>
            <w:r>
              <w:t>Req</w:t>
            </w:r>
            <w:proofErr w:type="spellEnd"/>
            <w:r>
              <w:t xml:space="preserve">_ </w:t>
            </w:r>
            <w:r w:rsidRPr="00B532E6">
              <w:t>PO5_LSAN</w:t>
            </w:r>
            <w:r w:rsidR="00A46F31">
              <w:t>_4_LED_STRING_C</w:t>
            </w:r>
            <w:r>
              <w:t>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C661590" w:rsidR="00B532E6" w:rsidRDefault="00B532E6" w:rsidP="00B532E6">
            <w:proofErr w:type="spellStart"/>
            <w:r>
              <w:t>Req</w:t>
            </w:r>
            <w:proofErr w:type="spellEnd"/>
            <w:r>
              <w:t xml:space="preserve">_ </w:t>
            </w:r>
            <w:r w:rsidRPr="00B532E6">
              <w:t>PO5_LSAN</w:t>
            </w:r>
            <w:r>
              <w:t>_</w:t>
            </w:r>
            <w:r w:rsidR="008A5B13">
              <w:t>5</w:t>
            </w:r>
            <w:r w:rsidR="00A46F31">
              <w:t>_LED_STRING_C</w:t>
            </w:r>
            <w:r>
              <w:t>DD</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lastRenderedPageBreak/>
              <w:t>Name</w:t>
            </w:r>
          </w:p>
        </w:tc>
        <w:tc>
          <w:tcPr>
            <w:tcW w:w="7668" w:type="dxa"/>
            <w:gridSpan w:val="2"/>
          </w:tcPr>
          <w:p w14:paraId="71C99786" w14:textId="3829C931" w:rsidR="00277B75" w:rsidRDefault="009552DF" w:rsidP="00801DB4">
            <w:proofErr w:type="spellStart"/>
            <w:r>
              <w:t>ERROR_t</w:t>
            </w:r>
            <w:proofErr w:type="spellEnd"/>
            <w:r>
              <w:t xml:space="preserve"> </w:t>
            </w:r>
            <w:proofErr w:type="spellStart"/>
            <w:r w:rsidR="00277B75">
              <w:rPr>
                <w:rFonts w:cstheme="majorBidi"/>
              </w:rPr>
              <w:t>LED_Animation_Init</w:t>
            </w:r>
            <w:proofErr w:type="spellEnd"/>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r>
              <w:t>ERROR_t</w:t>
            </w:r>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235E72" w14:paraId="72A5B39D" w14:textId="77777777" w:rsidTr="00E84C80">
        <w:tc>
          <w:tcPr>
            <w:tcW w:w="1908" w:type="dxa"/>
            <w:shd w:val="clear" w:color="auto" w:fill="E7E6E6" w:themeFill="background2"/>
          </w:tcPr>
          <w:p w14:paraId="3FFB27EE" w14:textId="1A3C3774" w:rsidR="00235E72" w:rsidRDefault="00235E72" w:rsidP="00801DB4">
            <w:r>
              <w:t>Flow Chart</w:t>
            </w:r>
          </w:p>
        </w:tc>
        <w:tc>
          <w:tcPr>
            <w:tcW w:w="7668" w:type="dxa"/>
            <w:gridSpan w:val="2"/>
          </w:tcPr>
          <w:p w14:paraId="2137BEF6" w14:textId="07621D6A" w:rsidR="00235E72" w:rsidRDefault="00235E72" w:rsidP="00801DB4">
            <w:r>
              <w:rPr>
                <w:noProof/>
              </w:rPr>
              <w:drawing>
                <wp:inline distT="0" distB="0" distL="0" distR="0" wp14:anchorId="5A0F14F1" wp14:editId="5212B8D7">
                  <wp:extent cx="3838575" cy="3667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2698" cy="3671064"/>
                          </a:xfrm>
                          <a:prstGeom prst="rect">
                            <a:avLst/>
                          </a:prstGeom>
                        </pic:spPr>
                      </pic:pic>
                    </a:graphicData>
                  </a:graphic>
                </wp:inline>
              </w:drawing>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7828F7C9" w:rsidR="00B532E6" w:rsidRDefault="00B532E6" w:rsidP="00B532E6">
            <w:proofErr w:type="spellStart"/>
            <w:r>
              <w:t>Req</w:t>
            </w:r>
            <w:proofErr w:type="spellEnd"/>
            <w:r>
              <w:t xml:space="preserve">_ </w:t>
            </w:r>
            <w:r w:rsidRPr="00B532E6">
              <w:t>PO5_LSAN</w:t>
            </w:r>
            <w:r>
              <w:t>_</w:t>
            </w:r>
            <w:r w:rsidR="008A5B13">
              <w:t>6</w:t>
            </w:r>
            <w:r w:rsidR="00A46F31">
              <w:t>_LED_STRING_C</w:t>
            </w:r>
            <w:r>
              <w:t>DD</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proofErr w:type="spellStart"/>
            <w:r>
              <w:rPr>
                <w:rFonts w:cstheme="majorBidi"/>
              </w:rPr>
              <w:t>ERROR_t</w:t>
            </w:r>
            <w:proofErr w:type="spellEnd"/>
            <w:r>
              <w:rPr>
                <w:rFonts w:cstheme="majorBidi"/>
              </w:rPr>
              <w:t xml:space="preserve"> </w:t>
            </w:r>
            <w:proofErr w:type="spellStart"/>
            <w:r w:rsidR="00277B75">
              <w:rPr>
                <w:rFonts w:cstheme="majorBidi"/>
              </w:rPr>
              <w:t>LED_Animation_SetFlags</w:t>
            </w:r>
            <w:proofErr w:type="spellEnd"/>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r>
              <w:t>ERROR_t</w:t>
            </w:r>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235E72" w14:paraId="486F514A" w14:textId="77777777" w:rsidTr="00E84C80">
        <w:tc>
          <w:tcPr>
            <w:tcW w:w="1908" w:type="dxa"/>
            <w:shd w:val="clear" w:color="auto" w:fill="E7E6E6" w:themeFill="background2"/>
          </w:tcPr>
          <w:p w14:paraId="4327442C" w14:textId="691266B6" w:rsidR="00235E72" w:rsidRDefault="00235E72" w:rsidP="00801DB4">
            <w:r>
              <w:lastRenderedPageBreak/>
              <w:t>Flow Chart</w:t>
            </w:r>
          </w:p>
        </w:tc>
        <w:tc>
          <w:tcPr>
            <w:tcW w:w="7668" w:type="dxa"/>
            <w:gridSpan w:val="2"/>
          </w:tcPr>
          <w:p w14:paraId="546F2F1D" w14:textId="22181CE0" w:rsidR="00235E72" w:rsidRDefault="00235E72" w:rsidP="00801DB4">
            <w:r>
              <w:rPr>
                <w:noProof/>
              </w:rPr>
              <w:drawing>
                <wp:inline distT="0" distB="0" distL="0" distR="0" wp14:anchorId="12189113" wp14:editId="41F4F3C9">
                  <wp:extent cx="3790950" cy="3717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1929" cy="3718831"/>
                          </a:xfrm>
                          <a:prstGeom prst="rect">
                            <a:avLst/>
                          </a:prstGeom>
                        </pic:spPr>
                      </pic:pic>
                    </a:graphicData>
                  </a:graphic>
                </wp:inline>
              </w:drawing>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12EA6727" w:rsidR="00B532E6" w:rsidRDefault="00B532E6" w:rsidP="00B532E6">
            <w:proofErr w:type="spellStart"/>
            <w:r>
              <w:t>Req</w:t>
            </w:r>
            <w:proofErr w:type="spellEnd"/>
            <w:r>
              <w:t xml:space="preserve">_ </w:t>
            </w:r>
            <w:r w:rsidRPr="00B532E6">
              <w:t>PO5_LSAN</w:t>
            </w:r>
            <w:r>
              <w:t>_</w:t>
            </w:r>
            <w:r w:rsidR="008A5B13">
              <w:t>7</w:t>
            </w:r>
            <w:r w:rsidR="00A46F31">
              <w:t>_LED_STRING_C</w:t>
            </w:r>
            <w:r>
              <w:t>DD</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tartAnimationMode</w:t>
            </w:r>
            <w:proofErr w:type="spellEnd"/>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r>
              <w:t>ERROR_t</w:t>
            </w:r>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235E72" w14:paraId="192CE5D9" w14:textId="77777777" w:rsidTr="00E84C80">
        <w:tc>
          <w:tcPr>
            <w:tcW w:w="1908" w:type="dxa"/>
            <w:shd w:val="clear" w:color="auto" w:fill="E7E6E6" w:themeFill="background2"/>
          </w:tcPr>
          <w:p w14:paraId="50A0AA85" w14:textId="6A7A6EC6" w:rsidR="00235E72" w:rsidRDefault="00235E72" w:rsidP="00235E72">
            <w:r>
              <w:lastRenderedPageBreak/>
              <w:t>Flow Chart</w:t>
            </w:r>
          </w:p>
        </w:tc>
        <w:tc>
          <w:tcPr>
            <w:tcW w:w="7668" w:type="dxa"/>
            <w:gridSpan w:val="2"/>
          </w:tcPr>
          <w:p w14:paraId="3EBAA3DB" w14:textId="5EB5C0EB" w:rsidR="00235E72" w:rsidRDefault="00235E72" w:rsidP="00C65DF9">
            <w:r>
              <w:rPr>
                <w:noProof/>
              </w:rPr>
              <w:drawing>
                <wp:inline distT="0" distB="0" distL="0" distR="0" wp14:anchorId="7DB6E117" wp14:editId="28002ECB">
                  <wp:extent cx="4686300" cy="4637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1688" cy="4642860"/>
                          </a:xfrm>
                          <a:prstGeom prst="rect">
                            <a:avLst/>
                          </a:prstGeom>
                        </pic:spPr>
                      </pic:pic>
                    </a:graphicData>
                  </a:graphic>
                </wp:inline>
              </w:drawing>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r w:rsidRPr="00DA0D94">
              <w:t>Req_ PO5_LSAN_ SRS_Start welcome mode 1_02-V02</w:t>
            </w:r>
          </w:p>
          <w:p w14:paraId="1D79DB2E" w14:textId="77777777" w:rsidR="007B11D7" w:rsidRDefault="007B11D7" w:rsidP="007B11D7">
            <w:r>
              <w:t>Req</w:t>
            </w:r>
            <w:r w:rsidRPr="00154D25">
              <w:t xml:space="preserve">_ PO5_LSAN_ </w:t>
            </w:r>
            <w:r>
              <w:t>SRS_Start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t>Req ID</w:t>
            </w:r>
          </w:p>
        </w:tc>
        <w:tc>
          <w:tcPr>
            <w:tcW w:w="7668" w:type="dxa"/>
            <w:gridSpan w:val="2"/>
          </w:tcPr>
          <w:p w14:paraId="63FAD0B8" w14:textId="6A9548F3" w:rsidR="00B532E6" w:rsidRPr="00DA0D94" w:rsidRDefault="00B532E6" w:rsidP="00B532E6">
            <w:proofErr w:type="spellStart"/>
            <w:r>
              <w:t>Req</w:t>
            </w:r>
            <w:proofErr w:type="spellEnd"/>
            <w:r>
              <w:t xml:space="preserve">_ </w:t>
            </w:r>
            <w:r w:rsidRPr="00B532E6">
              <w:t>PO5_LSAN</w:t>
            </w:r>
            <w:r>
              <w:t>_</w:t>
            </w:r>
            <w:r w:rsidR="008A5B13">
              <w:t>8</w:t>
            </w:r>
            <w:r w:rsidR="00A46F31">
              <w:t>_LED_STRING_C</w:t>
            </w:r>
            <w:r>
              <w:t>DD</w:t>
            </w:r>
          </w:p>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etTailLeds</w:t>
            </w:r>
            <w:proofErr w:type="spellEnd"/>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r>
              <w:t>ERROR_t</w:t>
            </w:r>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 xml:space="preserve">Sets the tail </w:t>
            </w:r>
            <w:proofErr w:type="spellStart"/>
            <w:r>
              <w:t>leds</w:t>
            </w:r>
            <w:proofErr w:type="spellEnd"/>
            <w:r>
              <w:t xml:space="preserve"> on and off according to the tail flag state</w:t>
            </w:r>
          </w:p>
        </w:tc>
      </w:tr>
      <w:tr w:rsidR="00235E72" w14:paraId="08F03D8A" w14:textId="77777777" w:rsidTr="00E84C80">
        <w:tc>
          <w:tcPr>
            <w:tcW w:w="1908" w:type="dxa"/>
            <w:shd w:val="clear" w:color="auto" w:fill="E7E6E6" w:themeFill="background2"/>
          </w:tcPr>
          <w:p w14:paraId="4EAA665A" w14:textId="03758212" w:rsidR="00235E72" w:rsidRDefault="00235E72" w:rsidP="00801DB4">
            <w:r>
              <w:lastRenderedPageBreak/>
              <w:t>Flow Chart</w:t>
            </w:r>
          </w:p>
        </w:tc>
        <w:tc>
          <w:tcPr>
            <w:tcW w:w="7668" w:type="dxa"/>
            <w:gridSpan w:val="2"/>
          </w:tcPr>
          <w:p w14:paraId="7A256DBF" w14:textId="2F7C65D3" w:rsidR="00235E72" w:rsidRDefault="00235E72" w:rsidP="00801DB4">
            <w:r>
              <w:rPr>
                <w:noProof/>
              </w:rPr>
              <w:drawing>
                <wp:inline distT="0" distB="0" distL="0" distR="0" wp14:anchorId="525B1988" wp14:editId="00FA3F29">
                  <wp:extent cx="4600575" cy="417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0193" cy="4180672"/>
                          </a:xfrm>
                          <a:prstGeom prst="rect">
                            <a:avLst/>
                          </a:prstGeom>
                        </pic:spPr>
                      </pic:pic>
                    </a:graphicData>
                  </a:graphic>
                </wp:inline>
              </w:drawing>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705BC515" w:rsidR="00B532E6" w:rsidRDefault="00B532E6" w:rsidP="00B532E6">
            <w:proofErr w:type="spellStart"/>
            <w:r>
              <w:t>Req</w:t>
            </w:r>
            <w:proofErr w:type="spellEnd"/>
            <w:r>
              <w:t xml:space="preserve">_ </w:t>
            </w:r>
            <w:r w:rsidRPr="00B532E6">
              <w:t>PO5_LSAN</w:t>
            </w:r>
            <w:r>
              <w:t>_</w:t>
            </w:r>
            <w:r w:rsidR="008A5B13">
              <w:t>9</w:t>
            </w:r>
            <w:r w:rsidR="00A46F31">
              <w:t>_LED_STRING_C</w:t>
            </w:r>
            <w:r>
              <w:t>DD</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7668"/>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tcPr>
          <w:p w14:paraId="247345F7" w14:textId="65BBABB0" w:rsidR="00C65DF9" w:rsidRDefault="004E41BD" w:rsidP="00801DB4">
            <w:r>
              <w:rPr>
                <w:rFonts w:cstheme="majorBidi"/>
              </w:rPr>
              <w:t>Void</w:t>
            </w:r>
            <w:r w:rsidR="00E04A0B">
              <w:rPr>
                <w:rFonts w:cstheme="majorBidi"/>
              </w:rPr>
              <w:t xml:space="preserve"> </w:t>
            </w:r>
            <w:proofErr w:type="spellStart"/>
            <w:r w:rsidR="00C65DF9">
              <w:rPr>
                <w:rFonts w:cstheme="majorBidi"/>
              </w:rPr>
              <w:t>LED_Animation_RunModeOne</w:t>
            </w:r>
            <w:proofErr w:type="spellEnd"/>
            <w:r w:rsidR="00E04A0B">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tcPr>
          <w:p w14:paraId="4C5B550D" w14:textId="512D5C12" w:rsidR="00C65DF9" w:rsidRDefault="00E028EA" w:rsidP="00801DB4">
            <w:pPr>
              <w:rPr>
                <w:rFonts w:cstheme="majorBidi"/>
              </w:rPr>
            </w:pPr>
            <w:r>
              <w:rPr>
                <w:rFonts w:cstheme="majorBidi"/>
              </w:rPr>
              <w:t>Void</w:t>
            </w:r>
          </w:p>
        </w:tc>
      </w:tr>
      <w:tr w:rsidR="004E41BD" w14:paraId="52AFD443" w14:textId="77777777" w:rsidTr="00DA2EE9">
        <w:tc>
          <w:tcPr>
            <w:tcW w:w="1908" w:type="dxa"/>
            <w:shd w:val="clear" w:color="auto" w:fill="E7E6E6" w:themeFill="background2"/>
          </w:tcPr>
          <w:p w14:paraId="70498793" w14:textId="77777777" w:rsidR="004E41BD" w:rsidRDefault="004E41BD" w:rsidP="00801DB4">
            <w:r>
              <w:t>Return Value</w:t>
            </w:r>
          </w:p>
        </w:tc>
        <w:tc>
          <w:tcPr>
            <w:tcW w:w="7668" w:type="dxa"/>
          </w:tcPr>
          <w:p w14:paraId="4FE30125" w14:textId="537EF08D" w:rsidR="004E41BD" w:rsidRDefault="004E41BD" w:rsidP="00801DB4">
            <w:r>
              <w:t>Void</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tcPr>
          <w:p w14:paraId="41FE852A" w14:textId="56CDAFAF" w:rsidR="00C65DF9" w:rsidRDefault="00C65DF9" w:rsidP="00801DB4">
            <w:r>
              <w:t>Runs the animation of mode 1 which is described in the LED_STRING_ANIMATION_CYRS</w:t>
            </w:r>
          </w:p>
        </w:tc>
      </w:tr>
      <w:tr w:rsidR="00235E72" w14:paraId="39A3AF39" w14:textId="77777777" w:rsidTr="00E84C80">
        <w:tc>
          <w:tcPr>
            <w:tcW w:w="1908" w:type="dxa"/>
            <w:shd w:val="clear" w:color="auto" w:fill="E7E6E6" w:themeFill="background2"/>
          </w:tcPr>
          <w:p w14:paraId="580D56A6" w14:textId="5785E4E3" w:rsidR="00235E72" w:rsidRDefault="00235E72" w:rsidP="00801DB4">
            <w:r>
              <w:lastRenderedPageBreak/>
              <w:t>Flow Chart</w:t>
            </w:r>
          </w:p>
        </w:tc>
        <w:tc>
          <w:tcPr>
            <w:tcW w:w="7668" w:type="dxa"/>
          </w:tcPr>
          <w:p w14:paraId="12C20E1A" w14:textId="20BD4706" w:rsidR="00235E72" w:rsidRDefault="00235E72" w:rsidP="00801DB4">
            <w:r>
              <w:rPr>
                <w:noProof/>
              </w:rPr>
              <w:drawing>
                <wp:inline distT="0" distB="0" distL="0" distR="0" wp14:anchorId="185A6ED9" wp14:editId="0401DB5E">
                  <wp:extent cx="3381375" cy="2771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0881" cy="2771370"/>
                          </a:xfrm>
                          <a:prstGeom prst="rect">
                            <a:avLst/>
                          </a:prstGeom>
                        </pic:spPr>
                      </pic:pic>
                    </a:graphicData>
                  </a:graphic>
                </wp:inline>
              </w:drawing>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tcPr>
          <w:p w14:paraId="439210C5" w14:textId="7241CFF9" w:rsidR="00B532E6" w:rsidRPr="00DA0D94" w:rsidRDefault="00B532E6" w:rsidP="00B532E6">
            <w:proofErr w:type="spellStart"/>
            <w:r>
              <w:t>Req</w:t>
            </w:r>
            <w:proofErr w:type="spellEnd"/>
            <w:r>
              <w:t xml:space="preserve">_ </w:t>
            </w:r>
            <w:r w:rsidRPr="00B532E6">
              <w:t>PO5_LSAN</w:t>
            </w:r>
            <w:r>
              <w:t>_</w:t>
            </w:r>
            <w:r w:rsidR="008A5B13">
              <w:t>10</w:t>
            </w:r>
            <w:r w:rsidR="00A46F31">
              <w:t>_LED_STRING_C</w:t>
            </w:r>
            <w:r>
              <w:t>DD</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7668"/>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tcPr>
          <w:p w14:paraId="29E2B7EA" w14:textId="081B44E7" w:rsidR="00C65DF9" w:rsidRDefault="004E41BD" w:rsidP="00801DB4">
            <w:r>
              <w:rPr>
                <w:rFonts w:cstheme="majorBidi"/>
              </w:rPr>
              <w:t>Void</w:t>
            </w:r>
            <w:r w:rsidR="00E04A0B">
              <w:rPr>
                <w:rFonts w:cstheme="majorBidi"/>
              </w:rPr>
              <w:t xml:space="preserve"> </w:t>
            </w:r>
            <w:proofErr w:type="spellStart"/>
            <w:r w:rsidR="00C65DF9">
              <w:rPr>
                <w:rFonts w:cstheme="majorBidi"/>
              </w:rPr>
              <w:t>LED_Animation_RunModeTwo</w:t>
            </w:r>
            <w:proofErr w:type="spellEnd"/>
            <w:r w:rsidR="00E04A0B">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tcPr>
          <w:p w14:paraId="2406E356" w14:textId="04EEF3DB" w:rsidR="00C65DF9" w:rsidRDefault="00E028EA" w:rsidP="00801DB4">
            <w:pPr>
              <w:rPr>
                <w:rFonts w:cstheme="majorBidi"/>
              </w:rPr>
            </w:pPr>
            <w:r>
              <w:rPr>
                <w:rFonts w:cstheme="majorBidi"/>
              </w:rPr>
              <w:t>Void</w:t>
            </w:r>
          </w:p>
        </w:tc>
      </w:tr>
      <w:tr w:rsidR="004E41BD" w14:paraId="4B16DFD8" w14:textId="77777777" w:rsidTr="00DA2EE9">
        <w:tc>
          <w:tcPr>
            <w:tcW w:w="1908" w:type="dxa"/>
            <w:shd w:val="clear" w:color="auto" w:fill="E7E6E6" w:themeFill="background2"/>
          </w:tcPr>
          <w:p w14:paraId="7E5A9F1F" w14:textId="77777777" w:rsidR="004E41BD" w:rsidRDefault="004E41BD" w:rsidP="00801DB4">
            <w:r>
              <w:t>Return Value</w:t>
            </w:r>
          </w:p>
        </w:tc>
        <w:tc>
          <w:tcPr>
            <w:tcW w:w="7668" w:type="dxa"/>
          </w:tcPr>
          <w:p w14:paraId="75975EA5" w14:textId="45268870" w:rsidR="004E41BD" w:rsidRDefault="004E41BD" w:rsidP="00801DB4">
            <w:r>
              <w:t>Void</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tcPr>
          <w:p w14:paraId="69CA133B" w14:textId="0F4F2229" w:rsidR="00C65DF9" w:rsidRDefault="00C65DF9" w:rsidP="00801DB4">
            <w:r>
              <w:t>Runs the animation of mode 2 which is described in the LED_STRING_ANIMATION_CYRS</w:t>
            </w:r>
          </w:p>
        </w:tc>
      </w:tr>
      <w:tr w:rsidR="00235E72" w14:paraId="12F09B66" w14:textId="77777777" w:rsidTr="00E84C80">
        <w:tc>
          <w:tcPr>
            <w:tcW w:w="1908" w:type="dxa"/>
            <w:shd w:val="clear" w:color="auto" w:fill="E7E6E6" w:themeFill="background2"/>
          </w:tcPr>
          <w:p w14:paraId="385EEC67" w14:textId="3386642F" w:rsidR="00235E72" w:rsidRDefault="00235E72" w:rsidP="00801DB4">
            <w:r>
              <w:t>Flow Chart</w:t>
            </w:r>
          </w:p>
        </w:tc>
        <w:tc>
          <w:tcPr>
            <w:tcW w:w="7668" w:type="dxa"/>
          </w:tcPr>
          <w:p w14:paraId="2CA00BC7" w14:textId="2AFF58AF" w:rsidR="00235E72" w:rsidRDefault="00235E72" w:rsidP="00801DB4">
            <w:r>
              <w:rPr>
                <w:noProof/>
              </w:rPr>
              <w:drawing>
                <wp:inline distT="0" distB="0" distL="0" distR="0" wp14:anchorId="20FA07F8" wp14:editId="6A27C0A3">
                  <wp:extent cx="3400425" cy="26195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0432" cy="2619592"/>
                          </a:xfrm>
                          <a:prstGeom prst="rect">
                            <a:avLst/>
                          </a:prstGeom>
                        </pic:spPr>
                      </pic:pic>
                    </a:graphicData>
                  </a:graphic>
                </wp:inline>
              </w:drawing>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7668"/>
      </w:tblGrid>
      <w:tr w:rsidR="006D5349" w14:paraId="055C34D8" w14:textId="77777777" w:rsidTr="00E84C80">
        <w:tc>
          <w:tcPr>
            <w:tcW w:w="1908" w:type="dxa"/>
            <w:shd w:val="clear" w:color="auto" w:fill="E7E6E6" w:themeFill="background2"/>
          </w:tcPr>
          <w:p w14:paraId="0A6F6E77" w14:textId="77777777" w:rsidR="006D5349" w:rsidRDefault="006D5349" w:rsidP="00801DB4">
            <w:r>
              <w:lastRenderedPageBreak/>
              <w:t>Name</w:t>
            </w:r>
          </w:p>
        </w:tc>
        <w:tc>
          <w:tcPr>
            <w:tcW w:w="7668" w:type="dxa"/>
          </w:tcPr>
          <w:p w14:paraId="6FED8034" w14:textId="685C038E" w:rsidR="006D5349" w:rsidRDefault="004E41BD" w:rsidP="00801DB4">
            <w:r>
              <w:rPr>
                <w:rFonts w:cstheme="majorBidi"/>
              </w:rPr>
              <w:t>Void</w:t>
            </w:r>
            <w:r w:rsidR="00275AC7">
              <w:rPr>
                <w:rFonts w:cstheme="majorBidi"/>
              </w:rPr>
              <w:t xml:space="preserve"> </w:t>
            </w:r>
            <w:proofErr w:type="spellStart"/>
            <w:r w:rsidR="006D5349">
              <w:rPr>
                <w:rFonts w:cstheme="majorBidi"/>
              </w:rPr>
              <w:t>LED_Animation_RunTI_</w:t>
            </w:r>
            <w:r w:rsidR="009E41AE">
              <w:rPr>
                <w:rFonts w:cstheme="majorBidi"/>
              </w:rPr>
              <w:t>Right</w:t>
            </w:r>
            <w:proofErr w:type="spellEnd"/>
            <w:r w:rsidR="00275AC7">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tcPr>
          <w:p w14:paraId="3DF920EF" w14:textId="1DD2F7E0" w:rsidR="006D5349" w:rsidRDefault="00E028EA" w:rsidP="00801DB4">
            <w:pPr>
              <w:rPr>
                <w:rFonts w:cstheme="majorBidi"/>
              </w:rPr>
            </w:pPr>
            <w:r>
              <w:rPr>
                <w:rFonts w:cstheme="majorBidi"/>
              </w:rPr>
              <w:t>Void</w:t>
            </w:r>
          </w:p>
        </w:tc>
      </w:tr>
      <w:tr w:rsidR="004E41BD" w14:paraId="180B7588" w14:textId="77777777" w:rsidTr="00DA2EE9">
        <w:tc>
          <w:tcPr>
            <w:tcW w:w="1908" w:type="dxa"/>
            <w:shd w:val="clear" w:color="auto" w:fill="E7E6E6" w:themeFill="background2"/>
          </w:tcPr>
          <w:p w14:paraId="27E3091B" w14:textId="77777777" w:rsidR="004E41BD" w:rsidRDefault="004E41BD" w:rsidP="00801DB4">
            <w:r>
              <w:t>Return Value</w:t>
            </w:r>
          </w:p>
        </w:tc>
        <w:tc>
          <w:tcPr>
            <w:tcW w:w="7668" w:type="dxa"/>
          </w:tcPr>
          <w:p w14:paraId="4BE129C0" w14:textId="345451C0" w:rsidR="004E41BD" w:rsidRDefault="004E41BD" w:rsidP="00801DB4">
            <w:r>
              <w:t>Void</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235E72" w14:paraId="1EE0F971" w14:textId="77777777" w:rsidTr="00E84C80">
        <w:tc>
          <w:tcPr>
            <w:tcW w:w="1908" w:type="dxa"/>
            <w:shd w:val="clear" w:color="auto" w:fill="E7E6E6" w:themeFill="background2"/>
          </w:tcPr>
          <w:p w14:paraId="3DBD9908" w14:textId="37CE2876" w:rsidR="00235E72" w:rsidRDefault="00235E72" w:rsidP="00801DB4">
            <w:r>
              <w:t>Flow Chart</w:t>
            </w:r>
          </w:p>
        </w:tc>
        <w:tc>
          <w:tcPr>
            <w:tcW w:w="7668" w:type="dxa"/>
          </w:tcPr>
          <w:p w14:paraId="2DA49B27" w14:textId="58E62C29" w:rsidR="00235E72" w:rsidRDefault="00235E72" w:rsidP="00801DB4">
            <w:r>
              <w:rPr>
                <w:noProof/>
              </w:rPr>
              <w:drawing>
                <wp:inline distT="0" distB="0" distL="0" distR="0" wp14:anchorId="1138F724" wp14:editId="400C5685">
                  <wp:extent cx="3457575" cy="25502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7582" cy="2550273"/>
                          </a:xfrm>
                          <a:prstGeom prst="rect">
                            <a:avLst/>
                          </a:prstGeom>
                        </pic:spPr>
                      </pic:pic>
                    </a:graphicData>
                  </a:graphic>
                </wp:inline>
              </w:drawing>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t>Req ID</w:t>
            </w:r>
          </w:p>
        </w:tc>
        <w:tc>
          <w:tcPr>
            <w:tcW w:w="7668" w:type="dxa"/>
          </w:tcPr>
          <w:p w14:paraId="28865185" w14:textId="2ED52D67" w:rsidR="00B532E6" w:rsidRDefault="00B532E6" w:rsidP="00B532E6">
            <w:proofErr w:type="spellStart"/>
            <w:r>
              <w:t>Req</w:t>
            </w:r>
            <w:proofErr w:type="spellEnd"/>
            <w:r>
              <w:t xml:space="preserve">_ </w:t>
            </w:r>
            <w:r w:rsidRPr="00B532E6">
              <w:t>PO5_LSAN</w:t>
            </w:r>
            <w:r>
              <w:t>_</w:t>
            </w:r>
            <w:r w:rsidR="008A5B13">
              <w:t>12</w:t>
            </w:r>
            <w:r w:rsidR="00A46F31">
              <w:t>_LED_STRING_C</w:t>
            </w:r>
            <w:r>
              <w:t>DD</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7668"/>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tcPr>
          <w:p w14:paraId="5B64A260" w14:textId="3A3CD99D" w:rsidR="009E41AE" w:rsidRDefault="004E41BD" w:rsidP="00801DB4">
            <w:r>
              <w:rPr>
                <w:rFonts w:cstheme="majorBidi"/>
              </w:rPr>
              <w:t>Void</w:t>
            </w:r>
            <w:r w:rsidR="004069CD">
              <w:rPr>
                <w:rFonts w:cstheme="majorBidi"/>
              </w:rPr>
              <w:t xml:space="preserve"> </w:t>
            </w:r>
            <w:proofErr w:type="spellStart"/>
            <w:r w:rsidR="009E41AE">
              <w:rPr>
                <w:rFonts w:cstheme="majorBidi"/>
              </w:rPr>
              <w:t>LED_Animation_RunTI_Left</w:t>
            </w:r>
            <w:proofErr w:type="spellEnd"/>
            <w:r w:rsidR="004069CD">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tcPr>
          <w:p w14:paraId="35B8C7F2" w14:textId="7739B975" w:rsidR="009E41AE" w:rsidRDefault="00E028EA" w:rsidP="00801DB4">
            <w:pPr>
              <w:rPr>
                <w:rFonts w:cstheme="majorBidi"/>
              </w:rPr>
            </w:pPr>
            <w:r>
              <w:rPr>
                <w:rFonts w:cstheme="majorBidi"/>
              </w:rPr>
              <w:t>Void</w:t>
            </w:r>
          </w:p>
        </w:tc>
      </w:tr>
      <w:tr w:rsidR="004E41BD" w14:paraId="46517574" w14:textId="77777777" w:rsidTr="00DA2EE9">
        <w:tc>
          <w:tcPr>
            <w:tcW w:w="1908" w:type="dxa"/>
            <w:shd w:val="clear" w:color="auto" w:fill="E7E6E6" w:themeFill="background2"/>
          </w:tcPr>
          <w:p w14:paraId="58A4C1E7" w14:textId="77777777" w:rsidR="004E41BD" w:rsidRDefault="004E41BD" w:rsidP="00801DB4">
            <w:r>
              <w:t>Return Value</w:t>
            </w:r>
          </w:p>
        </w:tc>
        <w:tc>
          <w:tcPr>
            <w:tcW w:w="7668" w:type="dxa"/>
          </w:tcPr>
          <w:p w14:paraId="43AFB221" w14:textId="6B556896" w:rsidR="004E41BD" w:rsidRDefault="004E41BD" w:rsidP="00801DB4">
            <w:r>
              <w:t>Void</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235E72" w14:paraId="6CDBEEFA" w14:textId="77777777" w:rsidTr="00E84C80">
        <w:tc>
          <w:tcPr>
            <w:tcW w:w="1908" w:type="dxa"/>
            <w:shd w:val="clear" w:color="auto" w:fill="E7E6E6" w:themeFill="background2"/>
          </w:tcPr>
          <w:p w14:paraId="6D01E5A6" w14:textId="4C6BD9D7" w:rsidR="00235E72" w:rsidRDefault="00235E72" w:rsidP="00801DB4">
            <w:r>
              <w:lastRenderedPageBreak/>
              <w:t>Flow Chart</w:t>
            </w:r>
          </w:p>
        </w:tc>
        <w:tc>
          <w:tcPr>
            <w:tcW w:w="7668" w:type="dxa"/>
          </w:tcPr>
          <w:p w14:paraId="7CD4054A" w14:textId="33A21072" w:rsidR="00235E72" w:rsidRDefault="00235E72" w:rsidP="00801DB4">
            <w:r>
              <w:rPr>
                <w:noProof/>
              </w:rPr>
              <w:drawing>
                <wp:inline distT="0" distB="0" distL="0" distR="0" wp14:anchorId="6B5DC2B3" wp14:editId="0B3D6918">
                  <wp:extent cx="3752850" cy="2631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2858" cy="2631218"/>
                          </a:xfrm>
                          <a:prstGeom prst="rect">
                            <a:avLst/>
                          </a:prstGeom>
                        </pic:spPr>
                      </pic:pic>
                    </a:graphicData>
                  </a:graphic>
                </wp:inline>
              </w:drawing>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tcPr>
          <w:p w14:paraId="697644E7" w14:textId="21F6A37E" w:rsidR="00B532E6" w:rsidRDefault="00B532E6" w:rsidP="00B532E6">
            <w:proofErr w:type="spellStart"/>
            <w:r>
              <w:t>Req</w:t>
            </w:r>
            <w:proofErr w:type="spellEnd"/>
            <w:r>
              <w:t xml:space="preserve">_ </w:t>
            </w:r>
            <w:r w:rsidRPr="00B532E6">
              <w:t>PO5_LSAN</w:t>
            </w:r>
            <w:r>
              <w:t>_</w:t>
            </w:r>
            <w:r w:rsidR="008A5B13">
              <w:t>13</w:t>
            </w:r>
            <w:r w:rsidR="00A46F31">
              <w:t>_LED_STRING_C</w:t>
            </w:r>
            <w:r>
              <w:t>DD</w:t>
            </w:r>
          </w:p>
        </w:tc>
      </w:tr>
    </w:tbl>
    <w:p w14:paraId="6A0C7540" w14:textId="76D4DC40" w:rsidR="00982180" w:rsidRDefault="00982180" w:rsidP="00982180"/>
    <w:p w14:paraId="5F127BBC" w14:textId="4C9B1A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proofErr w:type="spellStart"/>
            <w:r>
              <w:rPr>
                <w:rFonts w:cstheme="majorBidi"/>
              </w:rPr>
              <w:t>LED</w:t>
            </w:r>
            <w:r w:rsidR="0046548D">
              <w:rPr>
                <w:rFonts w:cstheme="majorBidi"/>
              </w:rPr>
              <w:t>_t</w:t>
            </w:r>
            <w:proofErr w:type="spellEnd"/>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4940C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proofErr w:type="spellStart"/>
            <w:r>
              <w:t>Req</w:t>
            </w:r>
            <w:proofErr w:type="spellEnd"/>
            <w:r>
              <w:t xml:space="preserve">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669DC826" w:rsidR="00B532E6" w:rsidRDefault="00B532E6" w:rsidP="00B532E6">
            <w:proofErr w:type="spellStart"/>
            <w:r>
              <w:t>Req</w:t>
            </w:r>
            <w:proofErr w:type="spellEnd"/>
            <w:r>
              <w:t xml:space="preserve">_ </w:t>
            </w:r>
            <w:r w:rsidRPr="00B532E6">
              <w:t>PO5_LSAN</w:t>
            </w:r>
            <w:r>
              <w:t>_</w:t>
            </w:r>
            <w:r w:rsidR="008A5B13">
              <w:t>14</w:t>
            </w:r>
            <w:r w:rsidR="00A46F31">
              <w:t>_LED_STRING_C</w:t>
            </w:r>
            <w:r>
              <w:t>DD</w:t>
            </w:r>
          </w:p>
        </w:tc>
      </w:tr>
    </w:tbl>
    <w:p w14:paraId="346D67C3" w14:textId="77777777" w:rsidR="00937A86" w:rsidRDefault="00937A86" w:rsidP="00937A86">
      <w:pPr>
        <w:pStyle w:val="ListParagraph"/>
        <w:ind w:left="1440"/>
        <w:rPr>
          <w:sz w:val="24"/>
          <w:szCs w:val="24"/>
        </w:rPr>
      </w:pPr>
    </w:p>
    <w:p w14:paraId="14B8B6BF" w14:textId="77777777" w:rsidR="001B6EFA" w:rsidRDefault="001B6EFA" w:rsidP="00937A86">
      <w:pPr>
        <w:pStyle w:val="ListParagraph"/>
        <w:ind w:left="1440"/>
        <w:rPr>
          <w:sz w:val="24"/>
          <w:szCs w:val="24"/>
        </w:rPr>
      </w:pPr>
    </w:p>
    <w:p w14:paraId="0D477EA7" w14:textId="77777777" w:rsidR="001B6EFA" w:rsidRDefault="001B6EFA" w:rsidP="00937A86">
      <w:pPr>
        <w:pStyle w:val="ListParagraph"/>
        <w:ind w:left="1440"/>
        <w:rPr>
          <w:sz w:val="24"/>
          <w:szCs w:val="24"/>
        </w:rPr>
      </w:pPr>
    </w:p>
    <w:p w14:paraId="0AD2882A" w14:textId="77777777" w:rsidR="001B6EFA" w:rsidRDefault="001B6EFA" w:rsidP="00937A86">
      <w:pPr>
        <w:pStyle w:val="ListParagraph"/>
        <w:ind w:left="1440"/>
        <w:rPr>
          <w:sz w:val="24"/>
          <w:szCs w:val="24"/>
        </w:rPr>
      </w:pPr>
    </w:p>
    <w:p w14:paraId="49BE6F46" w14:textId="77777777" w:rsidR="001B6EFA" w:rsidRDefault="001B6EFA" w:rsidP="00937A86">
      <w:pPr>
        <w:pStyle w:val="ListParagraph"/>
        <w:ind w:left="1440"/>
        <w:rPr>
          <w:sz w:val="24"/>
          <w:szCs w:val="24"/>
        </w:rPr>
      </w:pPr>
    </w:p>
    <w:p w14:paraId="29BFBD3A" w14:textId="77777777" w:rsidR="001B6EFA" w:rsidRDefault="001B6EFA" w:rsidP="00937A86">
      <w:pPr>
        <w:pStyle w:val="ListParagraph"/>
        <w:ind w:left="1440"/>
        <w:rPr>
          <w:sz w:val="24"/>
          <w:szCs w:val="24"/>
        </w:rPr>
      </w:pPr>
    </w:p>
    <w:p w14:paraId="3BCB2A05" w14:textId="77777777" w:rsidR="001B6EFA" w:rsidRDefault="001B6EFA" w:rsidP="00937A86">
      <w:pPr>
        <w:pStyle w:val="ListParagraph"/>
        <w:ind w:left="1440"/>
        <w:rPr>
          <w:sz w:val="24"/>
          <w:szCs w:val="24"/>
        </w:rPr>
      </w:pPr>
    </w:p>
    <w:p w14:paraId="7C17D462" w14:textId="77777777" w:rsidR="001B6EFA" w:rsidRDefault="001B6EFA" w:rsidP="00937A86">
      <w:pPr>
        <w:pStyle w:val="ListParagraph"/>
        <w:ind w:left="1440"/>
        <w:rPr>
          <w:sz w:val="24"/>
          <w:szCs w:val="24"/>
        </w:rPr>
      </w:pPr>
    </w:p>
    <w:p w14:paraId="393BBA40" w14:textId="77777777" w:rsidR="001B6EFA" w:rsidRDefault="001B6EFA" w:rsidP="00937A86">
      <w:pPr>
        <w:pStyle w:val="ListParagraph"/>
        <w:ind w:left="1440"/>
        <w:rPr>
          <w:sz w:val="24"/>
          <w:szCs w:val="24"/>
        </w:rPr>
      </w:pPr>
    </w:p>
    <w:p w14:paraId="4364EC76" w14:textId="77777777" w:rsidR="001B6EFA" w:rsidRDefault="001B6EFA" w:rsidP="00937A86">
      <w:pPr>
        <w:pStyle w:val="ListParagraph"/>
        <w:ind w:left="1440"/>
        <w:rPr>
          <w:sz w:val="24"/>
          <w:szCs w:val="24"/>
        </w:rPr>
      </w:pPr>
    </w:p>
    <w:p w14:paraId="11D04216" w14:textId="77777777" w:rsidR="001B6EFA" w:rsidRDefault="001B6EFA" w:rsidP="00937A86">
      <w:pPr>
        <w:pStyle w:val="ListParagraph"/>
        <w:ind w:left="1440"/>
        <w:rPr>
          <w:sz w:val="24"/>
          <w:szCs w:val="24"/>
        </w:rPr>
      </w:pPr>
    </w:p>
    <w:p w14:paraId="7D8409F3" w14:textId="77777777" w:rsidR="001B6EFA" w:rsidRDefault="001B6EFA" w:rsidP="00937A86">
      <w:pPr>
        <w:pStyle w:val="ListParagraph"/>
        <w:ind w:left="1440"/>
        <w:rPr>
          <w:sz w:val="24"/>
          <w:szCs w:val="24"/>
        </w:rPr>
      </w:pPr>
    </w:p>
    <w:p w14:paraId="4D7EA5D0" w14:textId="77777777" w:rsidR="001B6EFA" w:rsidRDefault="001B6EFA" w:rsidP="00937A86">
      <w:pPr>
        <w:pStyle w:val="ListParagraph"/>
        <w:ind w:left="1440"/>
        <w:rPr>
          <w:sz w:val="24"/>
          <w:szCs w:val="24"/>
        </w:rPr>
      </w:pPr>
    </w:p>
    <w:p w14:paraId="0EAC0431" w14:textId="77777777" w:rsidR="001B6EFA" w:rsidRDefault="001B6EFA" w:rsidP="00937A86">
      <w:pPr>
        <w:pStyle w:val="ListParagraph"/>
        <w:ind w:left="1440"/>
        <w:rPr>
          <w:sz w:val="24"/>
          <w:szCs w:val="24"/>
        </w:rPr>
      </w:pPr>
    </w:p>
    <w:p w14:paraId="7829874A" w14:textId="77777777" w:rsidR="001B6EFA" w:rsidRDefault="001B6EFA" w:rsidP="00937A86">
      <w:pPr>
        <w:pStyle w:val="ListParagraph"/>
        <w:ind w:left="1440"/>
        <w:rPr>
          <w:sz w:val="24"/>
          <w:szCs w:val="24"/>
        </w:rPr>
      </w:pPr>
    </w:p>
    <w:p w14:paraId="6C382AA0" w14:textId="77777777" w:rsidR="001B6EFA" w:rsidRDefault="001B6EFA" w:rsidP="00937A86">
      <w:pPr>
        <w:pStyle w:val="ListParagraph"/>
        <w:ind w:left="1440"/>
        <w:rPr>
          <w:sz w:val="24"/>
          <w:szCs w:val="24"/>
        </w:rPr>
      </w:pPr>
    </w:p>
    <w:p w14:paraId="41C828FF" w14:textId="77777777" w:rsidR="001B6EFA" w:rsidRDefault="001B6EFA" w:rsidP="00937A86">
      <w:pPr>
        <w:pStyle w:val="ListParagraph"/>
        <w:ind w:left="1440"/>
        <w:rPr>
          <w:sz w:val="24"/>
          <w:szCs w:val="24"/>
        </w:rPr>
      </w:pPr>
    </w:p>
    <w:p w14:paraId="4EC69E47" w14:textId="77777777" w:rsidR="001B6EFA" w:rsidRPr="00A46F31" w:rsidRDefault="001B6EFA" w:rsidP="00A46F31">
      <w:pPr>
        <w:rPr>
          <w:sz w:val="24"/>
          <w:szCs w:val="24"/>
        </w:rPr>
      </w:pPr>
    </w:p>
    <w:p w14:paraId="34B2E847" w14:textId="77777777" w:rsidR="001B6EFA" w:rsidRDefault="001B6EFA"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proofErr w:type="spellStart"/>
            <w:r>
              <w:rPr>
                <w:rFonts w:cstheme="majorBidi"/>
              </w:rPr>
              <w:t>ERROR_t</w:t>
            </w:r>
            <w:proofErr w:type="spellEnd"/>
            <w:r>
              <w:rPr>
                <w:rFonts w:cstheme="majorBidi"/>
              </w:rPr>
              <w:t xml:space="preserve"> </w:t>
            </w:r>
            <w:proofErr w:type="spellStart"/>
            <w:r w:rsidR="00937A86">
              <w:rPr>
                <w:rFonts w:cstheme="majorBidi"/>
              </w:rPr>
              <w:t>LED_Init</w:t>
            </w:r>
            <w:proofErr w:type="spellEnd"/>
            <w:r>
              <w:rPr>
                <w:rFonts w:cstheme="majorBidi"/>
              </w:rPr>
              <w:t xml:space="preserve">(uint8_t </w:t>
            </w:r>
            <w:proofErr w:type="spellStart"/>
            <w:r>
              <w:rPr>
                <w:rFonts w:cstheme="majorBidi"/>
              </w:rPr>
              <w:t>ledNumber</w:t>
            </w:r>
            <w:proofErr w:type="spellEnd"/>
            <w:r>
              <w:rPr>
                <w:rFonts w:cstheme="majorBidi"/>
              </w:rPr>
              <w:t>)</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 xml:space="preserve">Uint8_t </w:t>
            </w:r>
            <w:proofErr w:type="spellStart"/>
            <w:r>
              <w:rPr>
                <w:rFonts w:cstheme="majorBidi"/>
              </w:rPr>
              <w:t>led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A46F31" w14:paraId="54B2B0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08E653E1" w14:textId="2A8CACF9" w:rsidR="00A46F31" w:rsidRDefault="00A46F31" w:rsidP="00AA52D1">
            <w:r>
              <w:t>Flow Chart</w:t>
            </w:r>
          </w:p>
        </w:tc>
        <w:tc>
          <w:tcPr>
            <w:tcW w:w="7668" w:type="dxa"/>
            <w:gridSpan w:val="2"/>
            <w:tcBorders>
              <w:top w:val="single" w:sz="4" w:space="0" w:color="auto"/>
              <w:left w:val="single" w:sz="4" w:space="0" w:color="auto"/>
              <w:bottom w:val="single" w:sz="4" w:space="0" w:color="auto"/>
              <w:right w:val="single" w:sz="4" w:space="0" w:color="auto"/>
            </w:tcBorders>
          </w:tcPr>
          <w:p w14:paraId="072C973D" w14:textId="6344962E" w:rsidR="00A46F31" w:rsidRDefault="00986AF6" w:rsidP="00AA52D1">
            <w:r>
              <w:rPr>
                <w:noProof/>
              </w:rPr>
              <w:drawing>
                <wp:inline distT="0" distB="0" distL="0" distR="0" wp14:anchorId="1ECC12A7" wp14:editId="6D013B15">
                  <wp:extent cx="3743325" cy="4229100"/>
                  <wp:effectExtent l="0" t="0" r="9525" b="0"/>
                  <wp:docPr id="28" name="Picture 28" descr="C:\Users\J-Stock\Desktop\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ock\Desktop\i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4229100"/>
                          </a:xfrm>
                          <a:prstGeom prst="rect">
                            <a:avLst/>
                          </a:prstGeom>
                          <a:noFill/>
                          <a:ln>
                            <a:noFill/>
                          </a:ln>
                        </pic:spPr>
                      </pic:pic>
                    </a:graphicData>
                  </a:graphic>
                </wp:inline>
              </w:drawing>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proofErr w:type="spellStart"/>
            <w:r>
              <w:t>Req</w:t>
            </w:r>
            <w:proofErr w:type="spellEnd"/>
            <w:r>
              <w:t xml:space="preserve">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16C6C993" w:rsidR="00B532E6" w:rsidRDefault="00B532E6" w:rsidP="00B532E6">
            <w:proofErr w:type="spellStart"/>
            <w:r>
              <w:t>Req</w:t>
            </w:r>
            <w:proofErr w:type="spellEnd"/>
            <w:r>
              <w:t xml:space="preserve">_ </w:t>
            </w:r>
            <w:r w:rsidRPr="00B532E6">
              <w:t>PO5_LSAN</w:t>
            </w:r>
            <w:r>
              <w:t>_</w:t>
            </w:r>
            <w:r w:rsidR="008A5B13">
              <w:t>15</w:t>
            </w:r>
            <w:r w:rsidR="00A46F31">
              <w:t>_LED_STRING_C</w:t>
            </w:r>
            <w:r>
              <w:t>DD</w:t>
            </w:r>
          </w:p>
        </w:tc>
      </w:tr>
    </w:tbl>
    <w:p w14:paraId="4B51C034" w14:textId="77777777" w:rsidR="00937A86" w:rsidRDefault="00937A86" w:rsidP="00937A86">
      <w:pPr>
        <w:rPr>
          <w:sz w:val="24"/>
          <w:szCs w:val="24"/>
        </w:rPr>
      </w:pPr>
    </w:p>
    <w:p w14:paraId="7AFB6C6F" w14:textId="77777777" w:rsidR="00D702A7" w:rsidRDefault="00D702A7" w:rsidP="00937A86">
      <w:pPr>
        <w:rPr>
          <w:sz w:val="24"/>
          <w:szCs w:val="24"/>
        </w:rPr>
      </w:pPr>
    </w:p>
    <w:p w14:paraId="1A7BD3E4" w14:textId="2FBD80D1" w:rsidR="00D702A7" w:rsidRDefault="00D702A7" w:rsidP="00937A86">
      <w:pPr>
        <w:rPr>
          <w:sz w:val="24"/>
          <w:szCs w:val="24"/>
        </w:rPr>
      </w:pPr>
    </w:p>
    <w:p w14:paraId="19C5E026" w14:textId="77777777" w:rsidR="00D702A7" w:rsidRDefault="00D702A7" w:rsidP="00937A86">
      <w:pPr>
        <w:rPr>
          <w:sz w:val="24"/>
          <w:szCs w:val="24"/>
        </w:rPr>
      </w:pPr>
    </w:p>
    <w:p w14:paraId="5734C056" w14:textId="77777777" w:rsidR="00D702A7" w:rsidRDefault="00D702A7" w:rsidP="00937A86">
      <w:pPr>
        <w:rPr>
          <w:sz w:val="24"/>
          <w:szCs w:val="24"/>
        </w:rPr>
      </w:pPr>
    </w:p>
    <w:p w14:paraId="1C6D2B5C" w14:textId="77777777" w:rsidR="001B6EFA" w:rsidRDefault="001B6EFA" w:rsidP="00937A86">
      <w:pPr>
        <w:rPr>
          <w:sz w:val="24"/>
          <w:szCs w:val="24"/>
        </w:rPr>
      </w:pPr>
    </w:p>
    <w:p w14:paraId="1DC3755E" w14:textId="77777777" w:rsidR="00D702A7" w:rsidRPr="00937A86" w:rsidRDefault="00D702A7"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proofErr w:type="spellStart"/>
            <w:r w:rsidR="00982180">
              <w:rPr>
                <w:rFonts w:cstheme="majorBidi"/>
              </w:rPr>
              <w:t>LED_SetLedON</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r>
              <w:t>ERROR_t</w:t>
            </w:r>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A46F31" w14:paraId="66EC31DA" w14:textId="77777777" w:rsidTr="00801DB4">
        <w:tc>
          <w:tcPr>
            <w:tcW w:w="1908" w:type="dxa"/>
            <w:shd w:val="clear" w:color="auto" w:fill="E7E6E6" w:themeFill="background2"/>
          </w:tcPr>
          <w:p w14:paraId="49B49D20" w14:textId="79A83A4E" w:rsidR="00A46F31" w:rsidRDefault="00A46F31" w:rsidP="00801DB4">
            <w:r>
              <w:t>Flow Chart</w:t>
            </w:r>
          </w:p>
        </w:tc>
        <w:tc>
          <w:tcPr>
            <w:tcW w:w="7668" w:type="dxa"/>
            <w:gridSpan w:val="2"/>
          </w:tcPr>
          <w:p w14:paraId="30FCA254" w14:textId="64A691DF" w:rsidR="00A46F31" w:rsidRDefault="00986AF6" w:rsidP="00801DB4">
            <w:r>
              <w:rPr>
                <w:noProof/>
              </w:rPr>
              <w:drawing>
                <wp:inline distT="0" distB="0" distL="0" distR="0" wp14:anchorId="6EB1BF2F" wp14:editId="1DB93157">
                  <wp:extent cx="4505325" cy="4448175"/>
                  <wp:effectExtent l="0" t="0" r="9525" b="9525"/>
                  <wp:docPr id="29" name="Picture 29" descr="C:\Users\J-Stock\Deskto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ock\Desktop\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4448175"/>
                          </a:xfrm>
                          <a:prstGeom prst="rect">
                            <a:avLst/>
                          </a:prstGeom>
                          <a:noFill/>
                          <a:ln>
                            <a:noFill/>
                          </a:ln>
                        </pic:spPr>
                      </pic:pic>
                    </a:graphicData>
                  </a:graphic>
                </wp:inline>
              </w:drawing>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r>
              <w:t>Req</w:t>
            </w:r>
            <w:r w:rsidRPr="00154D25">
              <w:t xml:space="preserve">_ PO5_LSAN_ </w:t>
            </w:r>
            <w:r>
              <w:t>SRS_Start welcome mode 1_02-V02</w:t>
            </w:r>
          </w:p>
          <w:p w14:paraId="5E5C8C00" w14:textId="4A096852" w:rsidR="00DA0D94" w:rsidRDefault="00DA0D94" w:rsidP="00DA0D94">
            <w:r>
              <w:t>Req</w:t>
            </w:r>
            <w:r w:rsidRPr="00154D25">
              <w:t xml:space="preserve">_ PO5_LSAN_ </w:t>
            </w:r>
            <w:r>
              <w:t>SRS_Start welcome mode 2_02-V02</w:t>
            </w:r>
          </w:p>
          <w:p w14:paraId="65F3FFDB" w14:textId="569F84AC" w:rsidR="00DA0D94" w:rsidRDefault="00DA0D94" w:rsidP="00DA0D94">
            <w:r>
              <w:t>Req</w:t>
            </w:r>
            <w:r w:rsidRPr="00154D25">
              <w:t xml:space="preserve">_ PO5_LSAN_ </w:t>
            </w:r>
            <w:r>
              <w:t>SRS_Tail function ON_02-V02</w:t>
            </w:r>
          </w:p>
          <w:p w14:paraId="08474487" w14:textId="77777777" w:rsidR="00DA0D94" w:rsidRDefault="00DA0D94" w:rsidP="00DA0D94">
            <w:pPr>
              <w:spacing w:line="256" w:lineRule="auto"/>
            </w:pPr>
            <w:r>
              <w:t>Req</w:t>
            </w:r>
            <w:r w:rsidRPr="00154D25">
              <w:t xml:space="preserve">_ PO5_LSAN_ </w:t>
            </w:r>
            <w:r>
              <w:t>SRS_Right Turn Indicator On_02-V01</w:t>
            </w:r>
          </w:p>
          <w:p w14:paraId="60EED540" w14:textId="77777777" w:rsidR="00DA0D94" w:rsidRDefault="00DA0D94" w:rsidP="00DA0D94">
            <w:pPr>
              <w:spacing w:line="256" w:lineRule="auto"/>
            </w:pPr>
            <w:r>
              <w:lastRenderedPageBreak/>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lastRenderedPageBreak/>
              <w:t>Req ID</w:t>
            </w:r>
          </w:p>
        </w:tc>
        <w:tc>
          <w:tcPr>
            <w:tcW w:w="7668" w:type="dxa"/>
            <w:gridSpan w:val="2"/>
          </w:tcPr>
          <w:p w14:paraId="0BC1D007" w14:textId="00A0A477" w:rsidR="00B532E6" w:rsidRDefault="00B532E6" w:rsidP="00B532E6">
            <w:proofErr w:type="spellStart"/>
            <w:r>
              <w:t>Req</w:t>
            </w:r>
            <w:proofErr w:type="spellEnd"/>
            <w:r>
              <w:t xml:space="preserve">_ </w:t>
            </w:r>
            <w:r w:rsidRPr="00B532E6">
              <w:t>PO5_LSAN</w:t>
            </w:r>
            <w:r>
              <w:t>_</w:t>
            </w:r>
            <w:r w:rsidR="008A5B13">
              <w:t>16</w:t>
            </w:r>
            <w:r w:rsidR="00A46F31">
              <w:t>_LED_STRING_C</w:t>
            </w:r>
            <w:r>
              <w:t>DD</w:t>
            </w:r>
          </w:p>
        </w:tc>
      </w:tr>
    </w:tbl>
    <w:p w14:paraId="13672725" w14:textId="77777777" w:rsidR="00F2287C" w:rsidRDefault="00F2287C" w:rsidP="00982180"/>
    <w:p w14:paraId="759DCC27" w14:textId="77777777" w:rsidR="00D702A7" w:rsidRDefault="00D702A7" w:rsidP="00982180"/>
    <w:p w14:paraId="4BB51E7C" w14:textId="77777777" w:rsidR="00D702A7" w:rsidRDefault="00D702A7" w:rsidP="00982180"/>
    <w:p w14:paraId="7E5F47FF" w14:textId="77777777" w:rsidR="00D702A7" w:rsidRDefault="00D702A7"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proofErr w:type="spellStart"/>
            <w:r>
              <w:rPr>
                <w:rFonts w:cstheme="majorBidi"/>
              </w:rPr>
              <w:t>ERROR_t</w:t>
            </w:r>
            <w:proofErr w:type="spellEnd"/>
            <w:r>
              <w:rPr>
                <w:rFonts w:cstheme="majorBidi"/>
              </w:rPr>
              <w:t xml:space="preserve"> </w:t>
            </w:r>
            <w:r w:rsidR="00982180">
              <w:rPr>
                <w:rFonts w:cstheme="majorBidi"/>
              </w:rPr>
              <w:t>LED_</w:t>
            </w:r>
            <w:r w:rsidR="002E1481">
              <w:rPr>
                <w:rFonts w:cstheme="majorBidi"/>
              </w:rPr>
              <w:t xml:space="preserve"> </w:t>
            </w:r>
            <w:proofErr w:type="spellStart"/>
            <w:r w:rsidR="00982180">
              <w:rPr>
                <w:rFonts w:cstheme="majorBidi"/>
              </w:rPr>
              <w:t>SetLedOFF</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r>
              <w:t>ERROR_t</w:t>
            </w:r>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A46F31" w14:paraId="2FD83A62" w14:textId="77777777" w:rsidTr="00801DB4">
        <w:tc>
          <w:tcPr>
            <w:tcW w:w="1908" w:type="dxa"/>
            <w:shd w:val="clear" w:color="auto" w:fill="E7E6E6" w:themeFill="background2"/>
          </w:tcPr>
          <w:p w14:paraId="7CC9054C" w14:textId="4EC3B4CC" w:rsidR="00A46F31" w:rsidRDefault="00A46F31" w:rsidP="002E1481">
            <w:r>
              <w:t xml:space="preserve">Flow </w:t>
            </w:r>
            <w:r w:rsidR="00A03B43">
              <w:t>Chart</w:t>
            </w:r>
          </w:p>
        </w:tc>
        <w:tc>
          <w:tcPr>
            <w:tcW w:w="7668" w:type="dxa"/>
            <w:gridSpan w:val="2"/>
          </w:tcPr>
          <w:p w14:paraId="46DD38C8" w14:textId="4AA32C17" w:rsidR="00A46F31" w:rsidRDefault="00986AF6" w:rsidP="002E1481">
            <w:r>
              <w:rPr>
                <w:noProof/>
              </w:rPr>
              <w:drawing>
                <wp:inline distT="0" distB="0" distL="0" distR="0" wp14:anchorId="60A4B443" wp14:editId="2D30F7E7">
                  <wp:extent cx="4667250" cy="4505325"/>
                  <wp:effectExtent l="0" t="0" r="0" b="9525"/>
                  <wp:docPr id="30" name="Picture 30" descr="C:\Users\J-Stock\Desktop\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ock\Desktop\o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4505325"/>
                          </a:xfrm>
                          <a:prstGeom prst="rect">
                            <a:avLst/>
                          </a:prstGeom>
                          <a:noFill/>
                          <a:ln>
                            <a:noFill/>
                          </a:ln>
                        </pic:spPr>
                      </pic:pic>
                    </a:graphicData>
                  </a:graphic>
                </wp:inline>
              </w:drawing>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r>
              <w:t>Req</w:t>
            </w:r>
            <w:r w:rsidRPr="00154D25">
              <w:t xml:space="preserve">_ PO5_LSAN_ </w:t>
            </w:r>
            <w:r>
              <w:t>SRS_Start welcome mode 1_02-V02</w:t>
            </w:r>
          </w:p>
          <w:p w14:paraId="270D4124" w14:textId="0A4A5B1A" w:rsidR="002E1481" w:rsidRDefault="002E1481" w:rsidP="002E1481">
            <w:r>
              <w:t>Req</w:t>
            </w:r>
            <w:r w:rsidRPr="00154D25">
              <w:t xml:space="preserve">_ PO5_LSAN_ </w:t>
            </w:r>
            <w:r>
              <w:t>SRS_Start welcome mode 2_02-V02</w:t>
            </w:r>
          </w:p>
          <w:p w14:paraId="1569EF11" w14:textId="0C22AA2D" w:rsidR="002E1481" w:rsidRDefault="002E1481" w:rsidP="002E1481">
            <w:r>
              <w:t>Req</w:t>
            </w:r>
            <w:r w:rsidRPr="00154D25">
              <w:t xml:space="preserve">_ PO5_LSAN_ </w:t>
            </w:r>
            <w:r>
              <w:t>SRS_Tail function OFF_01-V02</w:t>
            </w:r>
          </w:p>
          <w:p w14:paraId="63D5B8AF" w14:textId="77777777" w:rsidR="002E1481" w:rsidRDefault="002E1481" w:rsidP="002E1481">
            <w:pPr>
              <w:spacing w:line="256" w:lineRule="auto"/>
            </w:pPr>
            <w:r>
              <w:t>Req</w:t>
            </w:r>
            <w:r w:rsidRPr="00154D25">
              <w:t xml:space="preserve">_ PO5_LSAN_ </w:t>
            </w:r>
            <w:r>
              <w:t>SRS_Right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lastRenderedPageBreak/>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lastRenderedPageBreak/>
              <w:t>Req ID</w:t>
            </w:r>
          </w:p>
        </w:tc>
        <w:tc>
          <w:tcPr>
            <w:tcW w:w="7668" w:type="dxa"/>
            <w:gridSpan w:val="2"/>
          </w:tcPr>
          <w:p w14:paraId="4B3994A0" w14:textId="220D79FC" w:rsidR="00B532E6" w:rsidRDefault="00B532E6" w:rsidP="00B532E6">
            <w:proofErr w:type="spellStart"/>
            <w:r>
              <w:t>Req</w:t>
            </w:r>
            <w:proofErr w:type="spellEnd"/>
            <w:r>
              <w:t xml:space="preserve">_ </w:t>
            </w:r>
            <w:r w:rsidRPr="00B532E6">
              <w:t>PO5_LSAN</w:t>
            </w:r>
            <w:r>
              <w:t>_</w:t>
            </w:r>
            <w:r w:rsidR="008A5B13">
              <w:t>17</w:t>
            </w:r>
            <w:r w:rsidR="00A03B43">
              <w:t>_LED_STRING_C</w:t>
            </w:r>
            <w:r>
              <w:t>DD</w:t>
            </w:r>
          </w:p>
        </w:tc>
      </w:tr>
    </w:tbl>
    <w:p w14:paraId="0AF79CB1" w14:textId="76CF31A2" w:rsidR="00982180" w:rsidRDefault="00982180" w:rsidP="00982180"/>
    <w:p w14:paraId="4EB931F0" w14:textId="28B09EEA" w:rsidR="00715A0A" w:rsidRDefault="00715A0A" w:rsidP="00715A0A">
      <w:pPr>
        <w:pStyle w:val="ListParagraph"/>
      </w:pPr>
    </w:p>
    <w:p w14:paraId="1ACD465C" w14:textId="21173E8A" w:rsidR="00B532E6" w:rsidRDefault="00B532E6" w:rsidP="00715A0A">
      <w:pPr>
        <w:pStyle w:val="ListParagraph"/>
      </w:pPr>
    </w:p>
    <w:p w14:paraId="0FD77BE8" w14:textId="77777777" w:rsidR="00D702A7" w:rsidRDefault="00D702A7" w:rsidP="00715A0A">
      <w:pPr>
        <w:pStyle w:val="ListParagraph"/>
      </w:pPr>
    </w:p>
    <w:p w14:paraId="3EB90A98" w14:textId="77777777" w:rsidR="00D702A7" w:rsidRDefault="00D702A7" w:rsidP="00715A0A">
      <w:pPr>
        <w:pStyle w:val="ListParagraph"/>
      </w:pPr>
    </w:p>
    <w:p w14:paraId="42623060" w14:textId="77777777" w:rsidR="00D702A7" w:rsidRDefault="00D702A7" w:rsidP="00715A0A">
      <w:pPr>
        <w:pStyle w:val="ListParagraph"/>
      </w:pPr>
    </w:p>
    <w:p w14:paraId="361E5390" w14:textId="77777777" w:rsidR="00B532E6" w:rsidRDefault="00B532E6" w:rsidP="00AF615D"/>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proofErr w:type="spellStart"/>
            <w:r>
              <w:rPr>
                <w:rFonts w:cstheme="majorBidi"/>
              </w:rPr>
              <w:t>SWITCH_t</w:t>
            </w:r>
            <w:proofErr w:type="spellEnd"/>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613B837" w:rsidR="00B532E6" w:rsidRDefault="00B532E6" w:rsidP="00B532E6">
            <w:proofErr w:type="spellStart"/>
            <w:r>
              <w:t>Req</w:t>
            </w:r>
            <w:proofErr w:type="spellEnd"/>
            <w:r>
              <w:t xml:space="preserve">_ </w:t>
            </w:r>
            <w:r w:rsidRPr="00B532E6">
              <w:t>PO5_LSAN</w:t>
            </w:r>
            <w:r>
              <w:t>_</w:t>
            </w:r>
            <w:r w:rsidR="008A5B13">
              <w:t>18</w:t>
            </w:r>
            <w:r w:rsidR="00A03B43">
              <w:t>_LED_STRING_C</w:t>
            </w:r>
            <w:r>
              <w:t>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66FACC3" w14:textId="77777777" w:rsidR="00D702A7" w:rsidRDefault="00D702A7" w:rsidP="00D702A7">
      <w:pPr>
        <w:pStyle w:val="ListParagraph"/>
        <w:spacing w:line="256" w:lineRule="auto"/>
        <w:ind w:left="1440"/>
        <w:rPr>
          <w:sz w:val="24"/>
          <w:szCs w:val="24"/>
        </w:rPr>
      </w:pPr>
    </w:p>
    <w:p w14:paraId="09E460A6" w14:textId="77777777" w:rsidR="00AF615D" w:rsidRPr="00AF615D" w:rsidRDefault="00AF615D" w:rsidP="00AF615D">
      <w:pPr>
        <w:pStyle w:val="ListParagraph"/>
        <w:spacing w:line="256" w:lineRule="auto"/>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w:t>
            </w:r>
            <w:r w:rsidR="005C47D0">
              <w:rPr>
                <w:rFonts w:cstheme="majorBidi"/>
              </w:rPr>
              <w:t>Init</w:t>
            </w:r>
            <w:proofErr w:type="spellEnd"/>
            <w:r>
              <w:rPr>
                <w:rFonts w:cstheme="majorBidi"/>
              </w:rPr>
              <w:t xml:space="preserve">(uint8_t </w:t>
            </w:r>
            <w:proofErr w:type="spellStart"/>
            <w:r>
              <w:rPr>
                <w:rFonts w:cstheme="majorBidi"/>
              </w:rPr>
              <w:t>switchNumber</w:t>
            </w:r>
            <w:proofErr w:type="spellEnd"/>
            <w:r>
              <w:rPr>
                <w:rFonts w:cstheme="majorBidi"/>
              </w:rPr>
              <w:t>)</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 xml:space="preserve">Uint8_t </w:t>
            </w:r>
            <w:proofErr w:type="spellStart"/>
            <w:r>
              <w:rPr>
                <w:rFonts w:cstheme="majorBidi"/>
              </w:rPr>
              <w:t>switch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2648C31"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w:t>
            </w:r>
            <w:r w:rsidR="0055299F">
              <w:t xml:space="preserve">input high impedence, </w:t>
            </w:r>
            <w:r>
              <w:t>pull-u</w:t>
            </w:r>
            <w:r w:rsidR="0055299F">
              <w:t xml:space="preserve">p or </w:t>
            </w:r>
            <w:r>
              <w:t xml:space="preserve">pull-down configurations. This API should return OK in case of successful pin configuration and NOK in case of invalid input configurations. </w:t>
            </w:r>
          </w:p>
        </w:tc>
      </w:tr>
      <w:tr w:rsidR="008A5CFA" w14:paraId="4C988246"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4A345349" w14:textId="11CA9731" w:rsidR="008A5CFA" w:rsidRDefault="008A5CFA" w:rsidP="00AA52D1">
            <w:r>
              <w:lastRenderedPageBreak/>
              <w:t>Flow Chart</w:t>
            </w:r>
          </w:p>
        </w:tc>
        <w:tc>
          <w:tcPr>
            <w:tcW w:w="7668" w:type="dxa"/>
            <w:gridSpan w:val="2"/>
            <w:tcBorders>
              <w:top w:val="single" w:sz="4" w:space="0" w:color="auto"/>
              <w:left w:val="single" w:sz="4" w:space="0" w:color="auto"/>
              <w:bottom w:val="single" w:sz="4" w:space="0" w:color="auto"/>
              <w:right w:val="single" w:sz="4" w:space="0" w:color="auto"/>
            </w:tcBorders>
          </w:tcPr>
          <w:p w14:paraId="546BF4BB" w14:textId="6EE95400" w:rsidR="008A5CFA" w:rsidRDefault="008A5CFA" w:rsidP="00AA52D1">
            <w:r w:rsidRPr="008C6CA3">
              <w:rPr>
                <w:b/>
                <w:bCs/>
                <w:noProof/>
                <w:sz w:val="28"/>
                <w:szCs w:val="28"/>
              </w:rPr>
              <w:drawing>
                <wp:inline distT="0" distB="0" distL="0" distR="0" wp14:anchorId="084873A6" wp14:editId="16B989ED">
                  <wp:extent cx="2895600" cy="4000500"/>
                  <wp:effectExtent l="0" t="0" r="0" b="0"/>
                  <wp:docPr id="21" name="Picture 21" descr="C:\Users\User\Downloads\Switch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witch_Ini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9718" cy="4006189"/>
                          </a:xfrm>
                          <a:prstGeom prst="rect">
                            <a:avLst/>
                          </a:prstGeom>
                          <a:noFill/>
                          <a:ln>
                            <a:noFill/>
                          </a:ln>
                        </pic:spPr>
                      </pic:pic>
                    </a:graphicData>
                  </a:graphic>
                </wp:inline>
              </w:drawing>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64738C04" w:rsidR="00B532E6" w:rsidRDefault="00B532E6" w:rsidP="00B532E6">
            <w:proofErr w:type="spellStart"/>
            <w:r>
              <w:t>Req</w:t>
            </w:r>
            <w:proofErr w:type="spellEnd"/>
            <w:r>
              <w:t xml:space="preserve">_ </w:t>
            </w:r>
            <w:r w:rsidRPr="00B532E6">
              <w:t>PO5_LSAN</w:t>
            </w:r>
            <w:r>
              <w:t>_</w:t>
            </w:r>
            <w:r w:rsidR="008A5B13">
              <w:t>19</w:t>
            </w:r>
            <w:r w:rsidR="00A03B43">
              <w:t>_LED_STRING_C</w:t>
            </w:r>
            <w:r>
              <w:t>DD</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Read</w:t>
            </w:r>
            <w:proofErr w:type="spellEnd"/>
            <w:r>
              <w:rPr>
                <w:rFonts w:cstheme="majorBidi"/>
              </w:rPr>
              <w:t>(u</w:t>
            </w:r>
            <w:r w:rsidRPr="00937A86">
              <w:rPr>
                <w:rFonts w:cstheme="majorBidi"/>
              </w:rPr>
              <w:t xml:space="preserve">int8_t        </w:t>
            </w:r>
            <w:proofErr w:type="spellStart"/>
            <w:r w:rsidRPr="00937A86">
              <w:rPr>
                <w:rFonts w:cstheme="majorBidi"/>
              </w:rPr>
              <w:t>switchNum</w:t>
            </w:r>
            <w:proofErr w:type="spellEnd"/>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 xml:space="preserve">Uint8_t        </w:t>
            </w:r>
            <w:proofErr w:type="spellStart"/>
            <w:r w:rsidRPr="00937A86">
              <w:rPr>
                <w:rFonts w:cstheme="majorBidi"/>
              </w:rPr>
              <w:t>switchNum</w:t>
            </w:r>
            <w:proofErr w:type="spellEnd"/>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ERROR_t</w:t>
            </w:r>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8A5CFA" w14:paraId="57D393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128590AF" w14:textId="70D7FAF8" w:rsidR="008A5CFA" w:rsidRDefault="008A5CFA" w:rsidP="00AA52D1">
            <w:r>
              <w:lastRenderedPageBreak/>
              <w:t>Flow Chart</w:t>
            </w:r>
          </w:p>
        </w:tc>
        <w:tc>
          <w:tcPr>
            <w:tcW w:w="7668" w:type="dxa"/>
            <w:gridSpan w:val="2"/>
            <w:tcBorders>
              <w:top w:val="single" w:sz="4" w:space="0" w:color="auto"/>
              <w:left w:val="single" w:sz="4" w:space="0" w:color="auto"/>
              <w:bottom w:val="single" w:sz="4" w:space="0" w:color="auto"/>
              <w:right w:val="single" w:sz="4" w:space="0" w:color="auto"/>
            </w:tcBorders>
          </w:tcPr>
          <w:p w14:paraId="290C4C30" w14:textId="42C598DB" w:rsidR="008A5CFA" w:rsidRDefault="008A5CFA" w:rsidP="00AA52D1">
            <w:r>
              <w:rPr>
                <w:b/>
                <w:bCs/>
                <w:noProof/>
                <w:sz w:val="28"/>
                <w:szCs w:val="28"/>
              </w:rPr>
              <w:drawing>
                <wp:inline distT="0" distB="0" distL="0" distR="0" wp14:anchorId="3185DC81" wp14:editId="51170137">
                  <wp:extent cx="3505200" cy="4114800"/>
                  <wp:effectExtent l="0" t="0" r="0" b="0"/>
                  <wp:docPr id="22" name="Picture 22" descr="C:\Users\User\Downloads\Switch_R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Switch_Rea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506" cy="4115159"/>
                          </a:xfrm>
                          <a:prstGeom prst="rect">
                            <a:avLst/>
                          </a:prstGeom>
                          <a:noFill/>
                          <a:ln>
                            <a:noFill/>
                          </a:ln>
                        </pic:spPr>
                      </pic:pic>
                    </a:graphicData>
                  </a:graphic>
                </wp:inline>
              </w:drawing>
            </w:r>
          </w:p>
        </w:tc>
      </w:tr>
      <w:tr w:rsidR="008A5CF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8A5CFA" w:rsidRDefault="008A5CF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8A5CFA" w:rsidRDefault="008A5CFA" w:rsidP="00AA52D1">
            <w:r>
              <w:t>Req</w:t>
            </w:r>
            <w:r w:rsidRPr="00154D25">
              <w:t xml:space="preserve">_ PO5_LSAN_ </w:t>
            </w:r>
            <w:r>
              <w:t>SRS_Start welcome mode 1/2_01-V02</w:t>
            </w:r>
          </w:p>
          <w:p w14:paraId="42EE3AD2" w14:textId="77777777" w:rsidR="008A5CFA" w:rsidRDefault="008A5CFA" w:rsidP="00AA52D1">
            <w:r>
              <w:t>Req</w:t>
            </w:r>
            <w:r w:rsidRPr="00154D25">
              <w:t xml:space="preserve">_ PO5_LSAN_ </w:t>
            </w:r>
            <w:r>
              <w:t>SRS_Start welcome mode 2_01-V02</w:t>
            </w:r>
          </w:p>
          <w:p w14:paraId="4853573E" w14:textId="77777777" w:rsidR="008A5CFA" w:rsidRDefault="008A5CFA" w:rsidP="00AA52D1">
            <w:r>
              <w:t>Req</w:t>
            </w:r>
            <w:r w:rsidRPr="00154D25">
              <w:t xml:space="preserve">_ PO5_LSAN_ </w:t>
            </w:r>
            <w:r>
              <w:t>SRS_Tail function(ON/OFF)_01-V02</w:t>
            </w:r>
          </w:p>
          <w:p w14:paraId="4046ADE8" w14:textId="77777777" w:rsidR="008A5CFA" w:rsidRDefault="008A5CFA" w:rsidP="00AA52D1">
            <w:pPr>
              <w:spacing w:line="256" w:lineRule="auto"/>
            </w:pPr>
            <w:r>
              <w:t>Req</w:t>
            </w:r>
            <w:r w:rsidRPr="00154D25">
              <w:t xml:space="preserve">_ PO5_LSAN_ </w:t>
            </w:r>
            <w:r>
              <w:t>SRS_Right Turn Indicator On_01-V01</w:t>
            </w:r>
          </w:p>
          <w:p w14:paraId="728A6296" w14:textId="77777777" w:rsidR="008A5CFA" w:rsidRDefault="008A5CFA" w:rsidP="00AA52D1">
            <w:pPr>
              <w:spacing w:line="256" w:lineRule="auto"/>
            </w:pPr>
            <w:r>
              <w:t>Req</w:t>
            </w:r>
            <w:r w:rsidRPr="00154D25">
              <w:t xml:space="preserve">_ PO5_LSAN_ </w:t>
            </w:r>
            <w:r>
              <w:t>SRS_</w:t>
            </w:r>
            <w:r w:rsidRPr="009A5088">
              <w:t xml:space="preserve"> </w:t>
            </w:r>
            <w:r>
              <w:t>Left Turn Indicator On_02-V01</w:t>
            </w:r>
          </w:p>
          <w:p w14:paraId="41F5155E" w14:textId="77777777" w:rsidR="008A5CFA" w:rsidRDefault="008A5CFA" w:rsidP="00AA52D1"/>
        </w:tc>
      </w:tr>
      <w:tr w:rsidR="008A5CFA"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8A5CFA" w:rsidRDefault="008A5CFA"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423282A" w:rsidR="008A5CFA" w:rsidRDefault="008A5CFA" w:rsidP="00B532E6">
            <w:proofErr w:type="spellStart"/>
            <w:r>
              <w:t>Req</w:t>
            </w:r>
            <w:proofErr w:type="spellEnd"/>
            <w:r>
              <w:t xml:space="preserve">_ </w:t>
            </w:r>
            <w:r w:rsidRPr="00B532E6">
              <w:t>PO5_LSAN</w:t>
            </w:r>
            <w:r w:rsidR="00A03B43">
              <w:t>_20_LED_STRING_C</w:t>
            </w:r>
            <w:r>
              <w:t>DD</w:t>
            </w:r>
          </w:p>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proofErr w:type="spellStart"/>
            <w:r>
              <w:t>ERROR_t</w:t>
            </w:r>
            <w:proofErr w:type="spellEnd"/>
            <w:r>
              <w:t xml:space="preserve"> </w:t>
            </w:r>
            <w:proofErr w:type="spellStart"/>
            <w:r w:rsidR="00011C24">
              <w:t>DIO_</w:t>
            </w:r>
            <w:r w:rsidR="0001327B">
              <w:t>Set</w:t>
            </w:r>
            <w:r w:rsidR="00011C24">
              <w:t>PinDir</w:t>
            </w:r>
            <w:proofErr w:type="spellEnd"/>
            <w:r>
              <w:t>(u</w:t>
            </w:r>
            <w:r>
              <w:rPr>
                <w:rFonts w:cstheme="majorBidi"/>
              </w:rPr>
              <w:t xml:space="preserve">int8_t </w:t>
            </w:r>
            <w:proofErr w:type="spellStart"/>
            <w:r>
              <w:rPr>
                <w:rFonts w:cstheme="majorBidi"/>
              </w:rPr>
              <w:t>pinNum</w:t>
            </w:r>
            <w:proofErr w:type="spellEnd"/>
            <w:r>
              <w:rPr>
                <w:rFonts w:cstheme="majorBidi"/>
              </w:rPr>
              <w:t xml:space="preserve">, uint8_t </w:t>
            </w:r>
            <w:proofErr w:type="spellStart"/>
            <w:r>
              <w:rPr>
                <w:rFonts w:cstheme="majorBidi"/>
              </w:rPr>
              <w:t>portName</w:t>
            </w:r>
            <w:proofErr w:type="spellEnd"/>
            <w:r>
              <w:rPr>
                <w:rFonts w:cstheme="majorBidi"/>
              </w:rPr>
              <w:t>,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 xml:space="preserve">Uint8_t </w:t>
            </w:r>
            <w:proofErr w:type="spellStart"/>
            <w:r>
              <w:rPr>
                <w:rFonts w:cstheme="majorBidi"/>
              </w:rPr>
              <w:t>pinNum</w:t>
            </w:r>
            <w:proofErr w:type="spellEnd"/>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199DA721" w14:textId="1A066D1C" w:rsidR="00BB480E" w:rsidRDefault="00BB480E" w:rsidP="00801DB4">
            <w:pPr>
              <w:rPr>
                <w:rFonts w:cstheme="majorBidi"/>
              </w:rPr>
            </w:pPr>
            <w:r>
              <w:rPr>
                <w:rFonts w:cstheme="majorBidi"/>
              </w:rPr>
              <w:t>‘A’-‘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r>
              <w:t>ERROR_t</w:t>
            </w:r>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 xml:space="preserve">Configures the Pin Direction </w:t>
            </w:r>
            <w:proofErr w:type="spellStart"/>
            <w:r>
              <w:t>Input/Output</w:t>
            </w:r>
            <w:proofErr w:type="spellEnd"/>
          </w:p>
        </w:tc>
      </w:tr>
      <w:tr w:rsidR="00A03B43" w14:paraId="394A5399" w14:textId="77777777" w:rsidTr="00801DB4">
        <w:tc>
          <w:tcPr>
            <w:tcW w:w="1908" w:type="dxa"/>
            <w:shd w:val="clear" w:color="auto" w:fill="E7E6E6" w:themeFill="background2"/>
          </w:tcPr>
          <w:p w14:paraId="556F0F8B" w14:textId="5B82F294" w:rsidR="00A03B43" w:rsidRDefault="00A03B43" w:rsidP="00801DB4">
            <w:r>
              <w:lastRenderedPageBreak/>
              <w:t>Flow Chart</w:t>
            </w:r>
          </w:p>
        </w:tc>
        <w:tc>
          <w:tcPr>
            <w:tcW w:w="7668" w:type="dxa"/>
            <w:gridSpan w:val="2"/>
          </w:tcPr>
          <w:p w14:paraId="20B4205D" w14:textId="49A0F9FF" w:rsidR="00A03B43" w:rsidRDefault="00A03B43" w:rsidP="00801DB4">
            <w:r>
              <w:rPr>
                <w:noProof/>
              </w:rPr>
              <w:drawing>
                <wp:anchor distT="0" distB="0" distL="114300" distR="114300" simplePos="0" relativeHeight="251779072" behindDoc="0" locked="0" layoutInCell="1" allowOverlap="1" wp14:anchorId="3FA38A7F" wp14:editId="00050255">
                  <wp:simplePos x="0" y="0"/>
                  <wp:positionH relativeFrom="column">
                    <wp:posOffset>891540</wp:posOffset>
                  </wp:positionH>
                  <wp:positionV relativeFrom="paragraph">
                    <wp:posOffset>-7449185</wp:posOffset>
                  </wp:positionV>
                  <wp:extent cx="2943225" cy="4200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4200525"/>
                          </a:xfrm>
                          <a:prstGeom prst="rect">
                            <a:avLst/>
                          </a:prstGeom>
                          <a:noFill/>
                        </pic:spPr>
                      </pic:pic>
                    </a:graphicData>
                  </a:graphic>
                  <wp14:sizeRelH relativeFrom="page">
                    <wp14:pctWidth>0</wp14:pctWidth>
                  </wp14:sizeRelH>
                  <wp14:sizeRelV relativeFrom="page">
                    <wp14:pctHeight>0</wp14:pctHeight>
                  </wp14:sizeRelV>
                </wp:anchor>
              </w:drawing>
            </w:r>
          </w:p>
        </w:tc>
      </w:tr>
      <w:tr w:rsidR="00B532E6" w14:paraId="67382FD9" w14:textId="77777777" w:rsidTr="00801DB4">
        <w:tc>
          <w:tcPr>
            <w:tcW w:w="1908" w:type="dxa"/>
            <w:shd w:val="clear" w:color="auto" w:fill="E7E6E6" w:themeFill="background2"/>
          </w:tcPr>
          <w:p w14:paraId="7790662B" w14:textId="27E4BFEE" w:rsidR="00B532E6" w:rsidRDefault="00B532E6" w:rsidP="00B532E6">
            <w:proofErr w:type="spellStart"/>
            <w:r>
              <w:t>Req</w:t>
            </w:r>
            <w:proofErr w:type="spellEnd"/>
            <w:r>
              <w:t xml:space="preserve"> ID</w:t>
            </w:r>
          </w:p>
        </w:tc>
        <w:tc>
          <w:tcPr>
            <w:tcW w:w="7668" w:type="dxa"/>
            <w:gridSpan w:val="2"/>
          </w:tcPr>
          <w:p w14:paraId="79AC6F56" w14:textId="3EE033FE" w:rsidR="00B532E6" w:rsidRDefault="00B532E6" w:rsidP="00B532E6">
            <w:proofErr w:type="spellStart"/>
            <w:r>
              <w:t>Req</w:t>
            </w:r>
            <w:proofErr w:type="spellEnd"/>
            <w:r>
              <w:t xml:space="preserve">_ </w:t>
            </w:r>
            <w:r w:rsidRPr="00B532E6">
              <w:t>PO5_LSAN</w:t>
            </w:r>
            <w:r>
              <w:t>_</w:t>
            </w:r>
            <w:r w:rsidR="008A5B13">
              <w:t>21</w:t>
            </w:r>
            <w:r w:rsidR="00A03B43">
              <w:t>_LED_STRING_C</w:t>
            </w:r>
            <w:r>
              <w:t>DD</w:t>
            </w:r>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t>Name</w:t>
            </w:r>
          </w:p>
        </w:tc>
        <w:tc>
          <w:tcPr>
            <w:tcW w:w="7668" w:type="dxa"/>
            <w:gridSpan w:val="2"/>
          </w:tcPr>
          <w:p w14:paraId="2935D872" w14:textId="2CAA4600" w:rsidR="00BB480E" w:rsidRDefault="000273F0" w:rsidP="00AA52D1">
            <w:proofErr w:type="spellStart"/>
            <w:r>
              <w:t>ERROR_t</w:t>
            </w:r>
            <w:proofErr w:type="spellEnd"/>
            <w:r>
              <w:t xml:space="preserve"> </w:t>
            </w:r>
            <w:proofErr w:type="spellStart"/>
            <w:r w:rsidR="00BB480E">
              <w:t>DIO_S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CE0E4BC" w14:textId="77777777" w:rsidR="00BB480E" w:rsidRDefault="00BB480E" w:rsidP="00AA52D1">
            <w:pPr>
              <w:rPr>
                <w:rFonts w:cstheme="majorBidi"/>
              </w:rPr>
            </w:pPr>
            <w:r>
              <w:rPr>
                <w:rFonts w:cstheme="majorBidi"/>
              </w:rPr>
              <w:t>‘A’-‘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r>
              <w:t>ERROR_t</w:t>
            </w:r>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Configures the Pin Value  High/ Low</w:t>
            </w:r>
          </w:p>
        </w:tc>
      </w:tr>
      <w:tr w:rsidR="00A03B43" w14:paraId="36F3E13A" w14:textId="77777777" w:rsidTr="00AA52D1">
        <w:tc>
          <w:tcPr>
            <w:tcW w:w="1908" w:type="dxa"/>
            <w:shd w:val="clear" w:color="auto" w:fill="E7E6E6" w:themeFill="background2"/>
          </w:tcPr>
          <w:p w14:paraId="77E0C8E1" w14:textId="272FCB12" w:rsidR="00A03B43" w:rsidRDefault="00A03B43" w:rsidP="00AA52D1">
            <w:r>
              <w:lastRenderedPageBreak/>
              <w:t>Flow Chart</w:t>
            </w:r>
          </w:p>
        </w:tc>
        <w:tc>
          <w:tcPr>
            <w:tcW w:w="7668" w:type="dxa"/>
            <w:gridSpan w:val="2"/>
          </w:tcPr>
          <w:p w14:paraId="058769D6" w14:textId="61499C9B" w:rsidR="00A03B43" w:rsidRDefault="00A03B43" w:rsidP="00AA52D1">
            <w:r>
              <w:rPr>
                <w:noProof/>
              </w:rPr>
              <w:drawing>
                <wp:anchor distT="0" distB="0" distL="114300" distR="114300" simplePos="0" relativeHeight="251781120" behindDoc="0" locked="0" layoutInCell="1" allowOverlap="1" wp14:anchorId="6009CB29" wp14:editId="72C3D076">
                  <wp:simplePos x="0" y="0"/>
                  <wp:positionH relativeFrom="column">
                    <wp:posOffset>266700</wp:posOffset>
                  </wp:positionH>
                  <wp:positionV relativeFrom="paragraph">
                    <wp:posOffset>-4982845</wp:posOffset>
                  </wp:positionV>
                  <wp:extent cx="2337435" cy="333756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7435" cy="3337560"/>
                          </a:xfrm>
                          <a:prstGeom prst="rect">
                            <a:avLst/>
                          </a:prstGeom>
                          <a:noFill/>
                        </pic:spPr>
                      </pic:pic>
                    </a:graphicData>
                  </a:graphic>
                  <wp14:sizeRelH relativeFrom="margin">
                    <wp14:pctWidth>0</wp14:pctWidth>
                  </wp14:sizeRelH>
                  <wp14:sizeRelV relativeFrom="margin">
                    <wp14:pctHeight>0</wp14:pctHeight>
                  </wp14:sizeRelV>
                </wp:anchor>
              </w:drawing>
            </w:r>
          </w:p>
        </w:tc>
      </w:tr>
      <w:tr w:rsidR="00B532E6" w14:paraId="0EB13B29" w14:textId="77777777" w:rsidTr="00AA52D1">
        <w:tc>
          <w:tcPr>
            <w:tcW w:w="1908" w:type="dxa"/>
            <w:shd w:val="clear" w:color="auto" w:fill="E7E6E6" w:themeFill="background2"/>
          </w:tcPr>
          <w:p w14:paraId="418F06D0" w14:textId="11B6CCE7" w:rsidR="00B532E6" w:rsidRDefault="00B532E6" w:rsidP="00B532E6">
            <w:proofErr w:type="spellStart"/>
            <w:r>
              <w:t>Req</w:t>
            </w:r>
            <w:proofErr w:type="spellEnd"/>
            <w:r>
              <w:t xml:space="preserve"> ID</w:t>
            </w:r>
          </w:p>
        </w:tc>
        <w:tc>
          <w:tcPr>
            <w:tcW w:w="7668" w:type="dxa"/>
            <w:gridSpan w:val="2"/>
          </w:tcPr>
          <w:p w14:paraId="27053AE5" w14:textId="32D8902B" w:rsidR="00B532E6" w:rsidRDefault="00B532E6" w:rsidP="00B532E6">
            <w:proofErr w:type="spellStart"/>
            <w:r>
              <w:t>Req</w:t>
            </w:r>
            <w:proofErr w:type="spellEnd"/>
            <w:r>
              <w:t xml:space="preserve">_ </w:t>
            </w:r>
            <w:r w:rsidRPr="00B532E6">
              <w:t>PO5_LSAN</w:t>
            </w:r>
            <w:r>
              <w:t>_</w:t>
            </w:r>
            <w:r w:rsidR="008A5B13">
              <w:t>22</w:t>
            </w:r>
            <w:r w:rsidR="00A03B43">
              <w:t>_LED_STRING_C</w:t>
            </w:r>
            <w:r>
              <w:t>DD</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proofErr w:type="spellStart"/>
            <w:r>
              <w:t>ERROR_t</w:t>
            </w:r>
            <w:proofErr w:type="spellEnd"/>
            <w:r>
              <w:t xml:space="preserve"> </w:t>
            </w:r>
            <w:proofErr w:type="spellStart"/>
            <w:r w:rsidR="009D0074">
              <w:t>DIO_G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E5AD380" w14:textId="77777777" w:rsidR="009D0074" w:rsidRDefault="009D0074" w:rsidP="00AA52D1">
            <w:pPr>
              <w:rPr>
                <w:rFonts w:cstheme="majorBidi"/>
              </w:rPr>
            </w:pPr>
            <w:r>
              <w:rPr>
                <w:rFonts w:cstheme="majorBidi"/>
              </w:rPr>
              <w:t>‘A’-‘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r>
              <w:t>ERROR_t</w:t>
            </w:r>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A03B43" w14:paraId="2CF9AA42" w14:textId="77777777" w:rsidTr="00A03B43">
        <w:trPr>
          <w:trHeight w:val="5903"/>
        </w:trPr>
        <w:tc>
          <w:tcPr>
            <w:tcW w:w="1908" w:type="dxa"/>
            <w:shd w:val="clear" w:color="auto" w:fill="E7E6E6" w:themeFill="background2"/>
          </w:tcPr>
          <w:p w14:paraId="1922E84E" w14:textId="1BE1F3D3" w:rsidR="00A03B43" w:rsidRDefault="00A03B43" w:rsidP="00130B3F">
            <w:r>
              <w:lastRenderedPageBreak/>
              <w:t>Flow Chart</w:t>
            </w:r>
          </w:p>
        </w:tc>
        <w:tc>
          <w:tcPr>
            <w:tcW w:w="7668" w:type="dxa"/>
            <w:gridSpan w:val="2"/>
          </w:tcPr>
          <w:p w14:paraId="6B36B639" w14:textId="0008F639" w:rsidR="00A03B43" w:rsidRDefault="00A03B43" w:rsidP="00130B3F">
            <w:r>
              <w:rPr>
                <w:noProof/>
              </w:rPr>
              <w:drawing>
                <wp:anchor distT="0" distB="0" distL="114300" distR="114300" simplePos="0" relativeHeight="251783168" behindDoc="0" locked="0" layoutInCell="1" allowOverlap="1" wp14:anchorId="72DAA09A" wp14:editId="2CDCCD0F">
                  <wp:simplePos x="0" y="0"/>
                  <wp:positionH relativeFrom="column">
                    <wp:posOffset>-3810</wp:posOffset>
                  </wp:positionH>
                  <wp:positionV relativeFrom="paragraph">
                    <wp:posOffset>-3571240</wp:posOffset>
                  </wp:positionV>
                  <wp:extent cx="2454275" cy="3478530"/>
                  <wp:effectExtent l="0" t="0" r="317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4275" cy="3478530"/>
                          </a:xfrm>
                          <a:prstGeom prst="rect">
                            <a:avLst/>
                          </a:prstGeom>
                          <a:noFill/>
                        </pic:spPr>
                      </pic:pic>
                    </a:graphicData>
                  </a:graphic>
                  <wp14:sizeRelH relativeFrom="margin">
                    <wp14:pctWidth>0</wp14:pctWidth>
                  </wp14:sizeRelH>
                  <wp14:sizeRelV relativeFrom="margin">
                    <wp14:pctHeight>0</wp14:pctHeight>
                  </wp14:sizeRelV>
                </wp:anchor>
              </w:drawing>
            </w:r>
          </w:p>
        </w:tc>
      </w:tr>
      <w:tr w:rsidR="00B532E6" w14:paraId="36E60CE3" w14:textId="77777777" w:rsidTr="00AA52D1">
        <w:tc>
          <w:tcPr>
            <w:tcW w:w="1908" w:type="dxa"/>
            <w:shd w:val="clear" w:color="auto" w:fill="E7E6E6" w:themeFill="background2"/>
          </w:tcPr>
          <w:p w14:paraId="5108986F" w14:textId="1295184B" w:rsidR="00B532E6" w:rsidRDefault="00B532E6" w:rsidP="00B532E6">
            <w:proofErr w:type="spellStart"/>
            <w:r>
              <w:t>Req</w:t>
            </w:r>
            <w:proofErr w:type="spellEnd"/>
            <w:r>
              <w:t xml:space="preserve"> ID</w:t>
            </w:r>
          </w:p>
        </w:tc>
        <w:tc>
          <w:tcPr>
            <w:tcW w:w="7668" w:type="dxa"/>
            <w:gridSpan w:val="2"/>
          </w:tcPr>
          <w:p w14:paraId="51CCBFC7" w14:textId="24468D9F" w:rsidR="00B532E6" w:rsidRDefault="00B532E6" w:rsidP="00B532E6">
            <w:proofErr w:type="spellStart"/>
            <w:r>
              <w:t>Req</w:t>
            </w:r>
            <w:proofErr w:type="spellEnd"/>
            <w:r>
              <w:t xml:space="preserve">_ </w:t>
            </w:r>
            <w:r w:rsidRPr="00B532E6">
              <w:t>PO5_LSAN</w:t>
            </w:r>
            <w:r>
              <w:t>_</w:t>
            </w:r>
            <w:r w:rsidR="008A5B13">
              <w:t>23</w:t>
            </w:r>
            <w:r w:rsidR="00A03B43">
              <w:t>_LED_STRING_C</w:t>
            </w:r>
            <w:r>
              <w:t>DD</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518"/>
        <w:gridCol w:w="5028"/>
        <w:gridCol w:w="3030"/>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proofErr w:type="spellStart"/>
            <w:r>
              <w:t>ERROR_t</w:t>
            </w:r>
            <w:proofErr w:type="spellEnd"/>
            <w:r>
              <w:t xml:space="preserve"> </w:t>
            </w:r>
            <w:proofErr w:type="spellStart"/>
            <w:r w:rsidR="00FB08CF">
              <w:t>E_IRQ_Init</w:t>
            </w:r>
            <w:proofErr w:type="spellEnd"/>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B532E6">
        <w:tc>
          <w:tcPr>
            <w:tcW w:w="1908" w:type="dxa"/>
            <w:shd w:val="clear" w:color="auto" w:fill="E7E6E6" w:themeFill="background2"/>
          </w:tcPr>
          <w:p w14:paraId="144C8DB2" w14:textId="77777777" w:rsidR="00126546" w:rsidRDefault="00126546" w:rsidP="00AA52D1">
            <w:r>
              <w:t>Return Value</w:t>
            </w:r>
          </w:p>
        </w:tc>
        <w:tc>
          <w:tcPr>
            <w:tcW w:w="3834" w:type="dxa"/>
          </w:tcPr>
          <w:p w14:paraId="340E4865" w14:textId="77777777" w:rsidR="00126546" w:rsidRDefault="00126546" w:rsidP="00AA52D1">
            <w:r>
              <w:t>ERROR_t</w:t>
            </w:r>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r w:rsidR="00A03B43" w14:paraId="610FF83D" w14:textId="77777777" w:rsidTr="00A03B43">
        <w:trPr>
          <w:gridAfter w:val="1"/>
          <w:wAfter w:w="6852" w:type="dxa"/>
          <w:trHeight w:val="4013"/>
        </w:trPr>
        <w:tc>
          <w:tcPr>
            <w:tcW w:w="1908" w:type="dxa"/>
            <w:shd w:val="clear" w:color="auto" w:fill="E7E6E6" w:themeFill="background2"/>
          </w:tcPr>
          <w:p w14:paraId="64E38932" w14:textId="2294195E" w:rsidR="00A03B43" w:rsidRDefault="00A03B43" w:rsidP="00AA52D1">
            <w:r>
              <w:lastRenderedPageBreak/>
              <w:t>Flow Chart</w:t>
            </w:r>
          </w:p>
        </w:tc>
        <w:tc>
          <w:tcPr>
            <w:tcW w:w="7668" w:type="dxa"/>
          </w:tcPr>
          <w:p w14:paraId="0813221A" w14:textId="7990798F" w:rsidR="00A03B43" w:rsidRDefault="00A03B43" w:rsidP="00AA52D1">
            <w:r>
              <w:rPr>
                <w:noProof/>
              </w:rPr>
              <w:drawing>
                <wp:anchor distT="0" distB="0" distL="114300" distR="114300" simplePos="0" relativeHeight="251785216" behindDoc="0" locked="0" layoutInCell="1" allowOverlap="1" wp14:anchorId="36945810" wp14:editId="20A31EAE">
                  <wp:simplePos x="0" y="0"/>
                  <wp:positionH relativeFrom="column">
                    <wp:posOffset>1152525</wp:posOffset>
                  </wp:positionH>
                  <wp:positionV relativeFrom="paragraph">
                    <wp:posOffset>171450</wp:posOffset>
                  </wp:positionV>
                  <wp:extent cx="1097280" cy="21577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2157730"/>
                          </a:xfrm>
                          <a:prstGeom prst="rect">
                            <a:avLst/>
                          </a:prstGeom>
                          <a:noFill/>
                        </pic:spPr>
                      </pic:pic>
                    </a:graphicData>
                  </a:graphic>
                  <wp14:sizeRelH relativeFrom="margin">
                    <wp14:pctWidth>0</wp14:pctWidth>
                  </wp14:sizeRelH>
                  <wp14:sizeRelV relativeFrom="margin">
                    <wp14:pctHeight>0</wp14:pctHeight>
                  </wp14:sizeRelV>
                </wp:anchor>
              </w:drawing>
            </w:r>
          </w:p>
        </w:tc>
      </w:tr>
      <w:tr w:rsidR="00B532E6" w14:paraId="572E023A" w14:textId="77777777" w:rsidTr="00AA52D1">
        <w:trPr>
          <w:gridAfter w:val="1"/>
          <w:wAfter w:w="6852" w:type="dxa"/>
        </w:trPr>
        <w:tc>
          <w:tcPr>
            <w:tcW w:w="1908" w:type="dxa"/>
            <w:shd w:val="clear" w:color="auto" w:fill="E7E6E6" w:themeFill="background2"/>
          </w:tcPr>
          <w:p w14:paraId="73A9B1C1" w14:textId="6ADF1755" w:rsidR="00B532E6" w:rsidRDefault="00B532E6" w:rsidP="00B532E6">
            <w:proofErr w:type="spellStart"/>
            <w:r>
              <w:t>Req</w:t>
            </w:r>
            <w:proofErr w:type="spellEnd"/>
            <w:r>
              <w:t xml:space="preserve"> ID</w:t>
            </w:r>
          </w:p>
        </w:tc>
        <w:tc>
          <w:tcPr>
            <w:tcW w:w="7668" w:type="dxa"/>
          </w:tcPr>
          <w:p w14:paraId="50152B61" w14:textId="1139E449" w:rsidR="00B532E6" w:rsidRDefault="00B532E6" w:rsidP="00B532E6">
            <w:proofErr w:type="spellStart"/>
            <w:r>
              <w:t>Req</w:t>
            </w:r>
            <w:proofErr w:type="spellEnd"/>
            <w:r>
              <w:t xml:space="preserve">_ </w:t>
            </w:r>
            <w:r w:rsidRPr="00B532E6">
              <w:t>PO5_LSAN</w:t>
            </w:r>
            <w:r>
              <w:t>_</w:t>
            </w:r>
            <w:r w:rsidR="008A5B13">
              <w:t>24</w:t>
            </w:r>
            <w:r w:rsidR="00A03B43">
              <w:t>_LED_STRING_C</w:t>
            </w:r>
            <w:r>
              <w:t>D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proofErr w:type="spellStart"/>
            <w:r>
              <w:t>ERROR_t</w:t>
            </w:r>
            <w:proofErr w:type="spellEnd"/>
            <w:r w:rsidR="00D03C74">
              <w:t xml:space="preserve"> </w:t>
            </w:r>
            <w:proofErr w:type="spellStart"/>
            <w:r w:rsidR="00FB08CF">
              <w:t>E_IRQ_SetCallback</w:t>
            </w:r>
            <w:proofErr w:type="spellEnd"/>
            <w:r w:rsidR="00D03C74">
              <w:t>(</w:t>
            </w:r>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callback)(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r>
              <w:t>ERROR_t</w:t>
            </w:r>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Sets The Callback Function</w:t>
            </w:r>
          </w:p>
        </w:tc>
      </w:tr>
      <w:tr w:rsidR="00A03B43" w14:paraId="4F233382" w14:textId="77777777" w:rsidTr="00AA52D1">
        <w:tc>
          <w:tcPr>
            <w:tcW w:w="1908" w:type="dxa"/>
            <w:shd w:val="clear" w:color="auto" w:fill="E7E6E6" w:themeFill="background2"/>
          </w:tcPr>
          <w:p w14:paraId="32137FDF" w14:textId="57B60D75" w:rsidR="00A03B43" w:rsidRDefault="00A03B43" w:rsidP="00AA52D1">
            <w:r>
              <w:t>Flow Chart</w:t>
            </w:r>
          </w:p>
        </w:tc>
        <w:tc>
          <w:tcPr>
            <w:tcW w:w="7668" w:type="dxa"/>
            <w:gridSpan w:val="2"/>
          </w:tcPr>
          <w:p w14:paraId="311D611C" w14:textId="46689210" w:rsidR="00A03B43" w:rsidRDefault="00A03B43" w:rsidP="00AA52D1">
            <w:r>
              <w:rPr>
                <w:noProof/>
              </w:rPr>
              <w:drawing>
                <wp:anchor distT="0" distB="0" distL="114300" distR="114300" simplePos="0" relativeHeight="251787264" behindDoc="0" locked="0" layoutInCell="1" allowOverlap="1" wp14:anchorId="34B8569D" wp14:editId="65ABFF6C">
                  <wp:simplePos x="0" y="0"/>
                  <wp:positionH relativeFrom="column">
                    <wp:posOffset>984885</wp:posOffset>
                  </wp:positionH>
                  <wp:positionV relativeFrom="paragraph">
                    <wp:posOffset>393700</wp:posOffset>
                  </wp:positionV>
                  <wp:extent cx="1181100" cy="2266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2266950"/>
                          </a:xfrm>
                          <a:prstGeom prst="rect">
                            <a:avLst/>
                          </a:prstGeom>
                          <a:noFill/>
                        </pic:spPr>
                      </pic:pic>
                    </a:graphicData>
                  </a:graphic>
                  <wp14:sizeRelH relativeFrom="page">
                    <wp14:pctWidth>0</wp14:pctWidth>
                  </wp14:sizeRelH>
                  <wp14:sizeRelV relativeFrom="page">
                    <wp14:pctHeight>0</wp14:pctHeight>
                  </wp14:sizeRelV>
                </wp:anchor>
              </w:drawing>
            </w:r>
          </w:p>
        </w:tc>
      </w:tr>
      <w:tr w:rsidR="00AA240D" w14:paraId="1B5785C7" w14:textId="77777777" w:rsidTr="00AA52D1">
        <w:tc>
          <w:tcPr>
            <w:tcW w:w="1908" w:type="dxa"/>
            <w:shd w:val="clear" w:color="auto" w:fill="E7E6E6" w:themeFill="background2"/>
          </w:tcPr>
          <w:p w14:paraId="7127CE94" w14:textId="4D5F94C2" w:rsidR="00AA240D" w:rsidRDefault="00AA240D" w:rsidP="00AA240D">
            <w:proofErr w:type="spellStart"/>
            <w:r>
              <w:t>Req</w:t>
            </w:r>
            <w:proofErr w:type="spellEnd"/>
            <w:r>
              <w:t xml:space="preserve"> ID</w:t>
            </w:r>
          </w:p>
        </w:tc>
        <w:tc>
          <w:tcPr>
            <w:tcW w:w="7668" w:type="dxa"/>
            <w:gridSpan w:val="2"/>
          </w:tcPr>
          <w:p w14:paraId="1F2CF8F5" w14:textId="4D32B35E" w:rsidR="00AA240D" w:rsidRDefault="00AA240D" w:rsidP="00AA240D">
            <w:proofErr w:type="spellStart"/>
            <w:r>
              <w:t>Req</w:t>
            </w:r>
            <w:proofErr w:type="spellEnd"/>
            <w:r>
              <w:t xml:space="preserve">_ </w:t>
            </w:r>
            <w:r w:rsidRPr="00B532E6">
              <w:t>PO5_LSAN</w:t>
            </w:r>
            <w:r>
              <w:t>_</w:t>
            </w:r>
            <w:r w:rsidR="008A5B13">
              <w:t>25</w:t>
            </w:r>
            <w:r w:rsidR="00A03B43">
              <w:t>_LED_STRING_C</w:t>
            </w:r>
            <w:r>
              <w:t>DD</w:t>
            </w:r>
          </w:p>
        </w:tc>
      </w:tr>
    </w:tbl>
    <w:p w14:paraId="2108675E" w14:textId="77777777" w:rsidR="00FB08CF" w:rsidRPr="00B42FAF" w:rsidRDefault="00FB08CF" w:rsidP="00B42FAF">
      <w:pPr>
        <w:spacing w:line="256" w:lineRule="auto"/>
        <w:rPr>
          <w:sz w:val="28"/>
          <w:szCs w:val="28"/>
        </w:rPr>
      </w:pPr>
    </w:p>
    <w:p w14:paraId="2440195C" w14:textId="77777777" w:rsidR="004C3291" w:rsidRDefault="004C3291" w:rsidP="004C3291">
      <w:pPr>
        <w:pStyle w:val="ListParagraph"/>
      </w:pPr>
    </w:p>
    <w:p w14:paraId="4A19A920" w14:textId="77777777" w:rsidR="004C3291" w:rsidRDefault="004C3291" w:rsidP="004C3291">
      <w:r>
        <w:br w:type="page"/>
      </w:r>
    </w:p>
    <w:p w14:paraId="4F77D03F" w14:textId="77777777" w:rsidR="004C3291" w:rsidRDefault="004C3291" w:rsidP="004C3291">
      <w:pPr>
        <w:rPr>
          <w:sz w:val="28"/>
          <w:szCs w:val="28"/>
          <w:u w:val="single"/>
        </w:rPr>
      </w:pPr>
    </w:p>
    <w:p w14:paraId="6A85471F" w14:textId="2A967BFE" w:rsidR="008C6CA3" w:rsidRPr="008A5CFA" w:rsidRDefault="008C6CA3" w:rsidP="008A5CFA">
      <w:pPr>
        <w:rPr>
          <w:b/>
          <w:bCs/>
          <w:sz w:val="32"/>
          <w:szCs w:val="32"/>
          <w:u w:val="single"/>
        </w:rPr>
      </w:pPr>
    </w:p>
    <w:sectPr w:rsidR="008C6CA3" w:rsidRPr="008A5CFA" w:rsidSect="00183F22">
      <w:headerReference w:type="default" r:id="rId28"/>
      <w:footerReference w:type="default" r:id="rId29"/>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071F" w14:textId="77777777" w:rsidR="00867029" w:rsidRDefault="00867029" w:rsidP="00602B13">
      <w:pPr>
        <w:spacing w:after="0" w:line="240" w:lineRule="auto"/>
      </w:pPr>
      <w:r>
        <w:separator/>
      </w:r>
    </w:p>
  </w:endnote>
  <w:endnote w:type="continuationSeparator" w:id="0">
    <w:p w14:paraId="0252E63E" w14:textId="77777777" w:rsidR="00867029" w:rsidRDefault="00867029"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3701"/>
      <w:docPartObj>
        <w:docPartGallery w:val="Page Numbers (Bottom of Page)"/>
        <w:docPartUnique/>
      </w:docPartObj>
    </w:sdtPr>
    <w:sdtEndPr>
      <w:rPr>
        <w:noProof/>
      </w:rPr>
    </w:sdtEndPr>
    <w:sdtContent>
      <w:p w14:paraId="451257D6" w14:textId="6C285681" w:rsidR="00DA2EE9" w:rsidRDefault="00DA2EE9">
        <w:pPr>
          <w:pStyle w:val="Footer"/>
          <w:jc w:val="right"/>
        </w:pPr>
        <w:r>
          <w:fldChar w:fldCharType="begin"/>
        </w:r>
        <w:r>
          <w:instrText xml:space="preserve"> PAGE   \* MERGEFORMAT </w:instrText>
        </w:r>
        <w:r>
          <w:fldChar w:fldCharType="separate"/>
        </w:r>
        <w:r w:rsidR="00B176F1">
          <w:rPr>
            <w:noProof/>
          </w:rPr>
          <w:t>3</w:t>
        </w:r>
        <w:r>
          <w:rPr>
            <w:noProof/>
          </w:rPr>
          <w:fldChar w:fldCharType="end"/>
        </w:r>
      </w:p>
    </w:sdtContent>
  </w:sdt>
  <w:p w14:paraId="4807E20C" w14:textId="77777777" w:rsidR="00DA2EE9" w:rsidRDefault="00DA2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1B8FD" w14:textId="77777777" w:rsidR="00867029" w:rsidRDefault="00867029" w:rsidP="00602B13">
      <w:pPr>
        <w:spacing w:after="0" w:line="240" w:lineRule="auto"/>
      </w:pPr>
      <w:r>
        <w:separator/>
      </w:r>
    </w:p>
  </w:footnote>
  <w:footnote w:type="continuationSeparator" w:id="0">
    <w:p w14:paraId="0F933A57" w14:textId="77777777" w:rsidR="00867029" w:rsidRDefault="00867029" w:rsidP="0060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78"/>
      <w:gridCol w:w="2287"/>
      <w:gridCol w:w="2276"/>
      <w:gridCol w:w="2735"/>
    </w:tblGrid>
    <w:tr w:rsidR="00DA2EE9" w:rsidRPr="00DA0E37" w14:paraId="5721D645" w14:textId="77777777" w:rsidTr="003B1983">
      <w:tc>
        <w:tcPr>
          <w:tcW w:w="2310" w:type="dxa"/>
          <w:shd w:val="clear" w:color="auto" w:fill="F2F2F2" w:themeFill="background1" w:themeFillShade="F2"/>
          <w:vAlign w:val="center"/>
        </w:tcPr>
        <w:p w14:paraId="3B14B959" w14:textId="77777777" w:rsidR="00DA2EE9" w:rsidRPr="00DA0E37" w:rsidRDefault="00DA2EE9"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DA2EE9" w:rsidRPr="00DA0E37" w:rsidRDefault="00DA2EE9"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DA2EE9" w:rsidRPr="00DA0E37" w:rsidRDefault="00DA2EE9"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DA2EE9" w:rsidRPr="00DA0E37" w:rsidRDefault="00DA2EE9" w:rsidP="003B1983">
          <w:pPr>
            <w:pStyle w:val="Header"/>
            <w:jc w:val="center"/>
            <w:rPr>
              <w:rFonts w:cstheme="majorBidi"/>
              <w:b/>
              <w:bCs/>
              <w:sz w:val="24"/>
              <w:szCs w:val="24"/>
            </w:rPr>
          </w:pPr>
          <w:r w:rsidRPr="00DA0E37">
            <w:rPr>
              <w:rFonts w:cstheme="majorBidi"/>
              <w:b/>
              <w:bCs/>
              <w:sz w:val="24"/>
              <w:szCs w:val="24"/>
            </w:rPr>
            <w:t>Project Name</w:t>
          </w:r>
        </w:p>
      </w:tc>
    </w:tr>
    <w:tr w:rsidR="00DA2EE9" w:rsidRPr="00DA0E37" w14:paraId="323676F4" w14:textId="77777777" w:rsidTr="00DA0E37">
      <w:trPr>
        <w:trHeight w:val="560"/>
      </w:trPr>
      <w:tc>
        <w:tcPr>
          <w:tcW w:w="2310" w:type="dxa"/>
          <w:vAlign w:val="center"/>
        </w:tcPr>
        <w:p w14:paraId="4825F918" w14:textId="1AE85C17" w:rsidR="00DA2EE9" w:rsidRPr="00DA0E37" w:rsidRDefault="00986AF6" w:rsidP="002908A7">
          <w:pPr>
            <w:pStyle w:val="Header"/>
            <w:jc w:val="center"/>
            <w:rPr>
              <w:rFonts w:cstheme="majorBidi"/>
              <w:sz w:val="24"/>
              <w:szCs w:val="24"/>
            </w:rPr>
          </w:pPr>
          <w:r>
            <w:rPr>
              <w:rFonts w:cstheme="majorBidi"/>
              <w:sz w:val="24"/>
              <w:szCs w:val="24"/>
            </w:rPr>
            <w:t>1.4</w:t>
          </w:r>
        </w:p>
      </w:tc>
      <w:tc>
        <w:tcPr>
          <w:tcW w:w="2310" w:type="dxa"/>
          <w:vAlign w:val="center"/>
        </w:tcPr>
        <w:p w14:paraId="73D1FA5D" w14:textId="57C3C9A6" w:rsidR="00DA2EE9" w:rsidRPr="00DA0E37" w:rsidRDefault="00DA2EE9" w:rsidP="003B1983">
          <w:pPr>
            <w:pStyle w:val="Header"/>
            <w:jc w:val="center"/>
            <w:rPr>
              <w:rFonts w:cstheme="majorBidi"/>
              <w:sz w:val="24"/>
              <w:szCs w:val="24"/>
            </w:rPr>
          </w:pPr>
          <w:r>
            <w:rPr>
              <w:rFonts w:cstheme="majorBidi"/>
              <w:sz w:val="24"/>
              <w:szCs w:val="24"/>
            </w:rPr>
            <w:t>10</w:t>
          </w:r>
          <w:r w:rsidRPr="00DA0E37">
            <w:rPr>
              <w:rFonts w:cstheme="majorBidi"/>
              <w:sz w:val="24"/>
              <w:szCs w:val="24"/>
            </w:rPr>
            <w:t>/0</w:t>
          </w:r>
          <w:r>
            <w:rPr>
              <w:rFonts w:cstheme="majorBidi"/>
              <w:sz w:val="24"/>
              <w:szCs w:val="24"/>
            </w:rPr>
            <w:t>3</w:t>
          </w:r>
          <w:r w:rsidRPr="00DA0E37">
            <w:rPr>
              <w:rFonts w:cstheme="majorBidi"/>
              <w:sz w:val="24"/>
              <w:szCs w:val="24"/>
            </w:rPr>
            <w:t>/2020</w:t>
          </w:r>
        </w:p>
      </w:tc>
      <w:tc>
        <w:tcPr>
          <w:tcW w:w="2311" w:type="dxa"/>
          <w:vAlign w:val="center"/>
        </w:tcPr>
        <w:p w14:paraId="597EAA29" w14:textId="1E4293E2" w:rsidR="00DA2EE9" w:rsidRPr="00DA0E37" w:rsidRDefault="00DA2EE9"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DA2EE9" w:rsidRPr="00DA0E37" w:rsidRDefault="00DA2EE9" w:rsidP="003B1983">
          <w:pPr>
            <w:pStyle w:val="Header"/>
            <w:jc w:val="center"/>
            <w:rPr>
              <w:rFonts w:cstheme="majorBidi"/>
              <w:sz w:val="24"/>
              <w:szCs w:val="24"/>
            </w:rPr>
          </w:pPr>
          <w:r w:rsidRPr="00DA0E37">
            <w:rPr>
              <w:rFonts w:cstheme="majorBidi"/>
              <w:sz w:val="24"/>
              <w:szCs w:val="24"/>
            </w:rPr>
            <w:t>LED_STRING_ANIMATION</w:t>
          </w:r>
        </w:p>
        <w:p w14:paraId="60E0FC28" w14:textId="0BB8F424" w:rsidR="00DA2EE9" w:rsidRPr="00DA0E37" w:rsidRDefault="00DA2EE9" w:rsidP="003B1983">
          <w:pPr>
            <w:pStyle w:val="Header"/>
            <w:jc w:val="center"/>
            <w:rPr>
              <w:rFonts w:cstheme="majorBidi"/>
              <w:sz w:val="24"/>
              <w:szCs w:val="24"/>
            </w:rPr>
          </w:pPr>
          <w:r>
            <w:rPr>
              <w:rFonts w:cstheme="majorBidi"/>
              <w:sz w:val="24"/>
              <w:szCs w:val="24"/>
            </w:rPr>
            <w:t>(CDD</w:t>
          </w:r>
          <w:r w:rsidRPr="00DA0E37">
            <w:rPr>
              <w:rFonts w:cstheme="majorBidi"/>
              <w:sz w:val="24"/>
              <w:szCs w:val="24"/>
            </w:rPr>
            <w:t>)</w:t>
          </w:r>
        </w:p>
      </w:tc>
    </w:tr>
  </w:tbl>
  <w:p w14:paraId="6442FF88" w14:textId="77777777" w:rsidR="00DA2EE9" w:rsidRPr="00533F95" w:rsidRDefault="00DA2EE9">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64C40"/>
    <w:multiLevelType w:val="hybridMultilevel"/>
    <w:tmpl w:val="FF8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3F78ED"/>
    <w:multiLevelType w:val="hybridMultilevel"/>
    <w:tmpl w:val="D0FAB28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2"/>
  </w:num>
  <w:num w:numId="5">
    <w:abstractNumId w:val="0"/>
  </w:num>
  <w:num w:numId="6">
    <w:abstractNumId w:val="7"/>
  </w:num>
  <w:num w:numId="7">
    <w:abstractNumId w:val="12"/>
  </w:num>
  <w:num w:numId="8">
    <w:abstractNumId w:val="1"/>
  </w:num>
  <w:num w:numId="9">
    <w:abstractNumId w:val="14"/>
  </w:num>
  <w:num w:numId="10">
    <w:abstractNumId w:val="6"/>
  </w:num>
  <w:num w:numId="11">
    <w:abstractNumId w:val="2"/>
  </w:num>
  <w:num w:numId="12">
    <w:abstractNumId w:val="3"/>
  </w:num>
  <w:num w:numId="13">
    <w:abstractNumId w:val="5"/>
  </w:num>
  <w:num w:numId="14">
    <w:abstractNumId w:val="11"/>
  </w:num>
  <w:num w:numId="15">
    <w:abstractNumId w:val="3"/>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2EDD"/>
    <w:rsid w:val="00006EF1"/>
    <w:rsid w:val="00011C24"/>
    <w:rsid w:val="0001327B"/>
    <w:rsid w:val="000273F0"/>
    <w:rsid w:val="00036C05"/>
    <w:rsid w:val="000460CD"/>
    <w:rsid w:val="00051ED9"/>
    <w:rsid w:val="0006162B"/>
    <w:rsid w:val="000745F2"/>
    <w:rsid w:val="00084705"/>
    <w:rsid w:val="00095636"/>
    <w:rsid w:val="000A2CFD"/>
    <w:rsid w:val="000B62A5"/>
    <w:rsid w:val="000C0870"/>
    <w:rsid w:val="000D35D8"/>
    <w:rsid w:val="000D64D2"/>
    <w:rsid w:val="000F06E0"/>
    <w:rsid w:val="00101A0A"/>
    <w:rsid w:val="00105CE0"/>
    <w:rsid w:val="00126546"/>
    <w:rsid w:val="00130B3F"/>
    <w:rsid w:val="00151673"/>
    <w:rsid w:val="00154D25"/>
    <w:rsid w:val="001556B6"/>
    <w:rsid w:val="0016247E"/>
    <w:rsid w:val="0016253E"/>
    <w:rsid w:val="00164BFB"/>
    <w:rsid w:val="00167A1B"/>
    <w:rsid w:val="0017049E"/>
    <w:rsid w:val="001712E8"/>
    <w:rsid w:val="00183F22"/>
    <w:rsid w:val="00196946"/>
    <w:rsid w:val="001A747F"/>
    <w:rsid w:val="001B1F3A"/>
    <w:rsid w:val="001B6EFA"/>
    <w:rsid w:val="001F11BA"/>
    <w:rsid w:val="0020036D"/>
    <w:rsid w:val="0023581D"/>
    <w:rsid w:val="00235E72"/>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12B5"/>
    <w:rsid w:val="0046548D"/>
    <w:rsid w:val="00465962"/>
    <w:rsid w:val="00466B56"/>
    <w:rsid w:val="004762D3"/>
    <w:rsid w:val="0048173B"/>
    <w:rsid w:val="004929EF"/>
    <w:rsid w:val="004940C7"/>
    <w:rsid w:val="004A22A6"/>
    <w:rsid w:val="004B6599"/>
    <w:rsid w:val="004C3291"/>
    <w:rsid w:val="004E41BD"/>
    <w:rsid w:val="00506079"/>
    <w:rsid w:val="00525481"/>
    <w:rsid w:val="00533F95"/>
    <w:rsid w:val="00544816"/>
    <w:rsid w:val="00545F92"/>
    <w:rsid w:val="0055299F"/>
    <w:rsid w:val="005564A8"/>
    <w:rsid w:val="00567837"/>
    <w:rsid w:val="00571F62"/>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05103"/>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9646D"/>
    <w:rsid w:val="007B11D7"/>
    <w:rsid w:val="007B71F2"/>
    <w:rsid w:val="007E1F7E"/>
    <w:rsid w:val="007E615E"/>
    <w:rsid w:val="00801DB4"/>
    <w:rsid w:val="00803D09"/>
    <w:rsid w:val="00810844"/>
    <w:rsid w:val="00813050"/>
    <w:rsid w:val="00814EDD"/>
    <w:rsid w:val="008168F7"/>
    <w:rsid w:val="00845553"/>
    <w:rsid w:val="00845598"/>
    <w:rsid w:val="00846839"/>
    <w:rsid w:val="00867029"/>
    <w:rsid w:val="0087002C"/>
    <w:rsid w:val="00881131"/>
    <w:rsid w:val="008816B5"/>
    <w:rsid w:val="00890ABD"/>
    <w:rsid w:val="00894687"/>
    <w:rsid w:val="008A0723"/>
    <w:rsid w:val="008A408D"/>
    <w:rsid w:val="008A5B13"/>
    <w:rsid w:val="008A5CFA"/>
    <w:rsid w:val="008A76DB"/>
    <w:rsid w:val="008C1B8A"/>
    <w:rsid w:val="008C35F3"/>
    <w:rsid w:val="008C6CA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86AF6"/>
    <w:rsid w:val="009A09E2"/>
    <w:rsid w:val="009A0F1E"/>
    <w:rsid w:val="009A5088"/>
    <w:rsid w:val="009B6C84"/>
    <w:rsid w:val="009D0074"/>
    <w:rsid w:val="009E41AE"/>
    <w:rsid w:val="009E5D07"/>
    <w:rsid w:val="009F164F"/>
    <w:rsid w:val="009F6F32"/>
    <w:rsid w:val="00A03B43"/>
    <w:rsid w:val="00A237FB"/>
    <w:rsid w:val="00A32621"/>
    <w:rsid w:val="00A341BB"/>
    <w:rsid w:val="00A40117"/>
    <w:rsid w:val="00A46F31"/>
    <w:rsid w:val="00A5630E"/>
    <w:rsid w:val="00A632ED"/>
    <w:rsid w:val="00A76BB4"/>
    <w:rsid w:val="00A82860"/>
    <w:rsid w:val="00A91AD7"/>
    <w:rsid w:val="00A92FD7"/>
    <w:rsid w:val="00A96CDB"/>
    <w:rsid w:val="00AA240D"/>
    <w:rsid w:val="00AA3BDF"/>
    <w:rsid w:val="00AA4370"/>
    <w:rsid w:val="00AA52D1"/>
    <w:rsid w:val="00AA6FEB"/>
    <w:rsid w:val="00AB1C99"/>
    <w:rsid w:val="00AB4F95"/>
    <w:rsid w:val="00AC4240"/>
    <w:rsid w:val="00AC697A"/>
    <w:rsid w:val="00AD07B1"/>
    <w:rsid w:val="00AD43F1"/>
    <w:rsid w:val="00AE3159"/>
    <w:rsid w:val="00AE6649"/>
    <w:rsid w:val="00AF615D"/>
    <w:rsid w:val="00B03FEB"/>
    <w:rsid w:val="00B0700F"/>
    <w:rsid w:val="00B10272"/>
    <w:rsid w:val="00B128F8"/>
    <w:rsid w:val="00B12AB4"/>
    <w:rsid w:val="00B13DBB"/>
    <w:rsid w:val="00B176F1"/>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B28B9"/>
    <w:rsid w:val="00CD3180"/>
    <w:rsid w:val="00CD4655"/>
    <w:rsid w:val="00CD6A16"/>
    <w:rsid w:val="00D03C74"/>
    <w:rsid w:val="00D076DF"/>
    <w:rsid w:val="00D14B6F"/>
    <w:rsid w:val="00D24F3E"/>
    <w:rsid w:val="00D317DA"/>
    <w:rsid w:val="00D34F63"/>
    <w:rsid w:val="00D41D40"/>
    <w:rsid w:val="00D45E3D"/>
    <w:rsid w:val="00D517DE"/>
    <w:rsid w:val="00D702A7"/>
    <w:rsid w:val="00D70F3E"/>
    <w:rsid w:val="00D71ED5"/>
    <w:rsid w:val="00D9312E"/>
    <w:rsid w:val="00DA0D94"/>
    <w:rsid w:val="00DA0E37"/>
    <w:rsid w:val="00DA2EE9"/>
    <w:rsid w:val="00DC4B26"/>
    <w:rsid w:val="00DD7788"/>
    <w:rsid w:val="00DE5B12"/>
    <w:rsid w:val="00DF5306"/>
    <w:rsid w:val="00E028EA"/>
    <w:rsid w:val="00E04A0B"/>
    <w:rsid w:val="00E21355"/>
    <w:rsid w:val="00E31735"/>
    <w:rsid w:val="00E65E74"/>
    <w:rsid w:val="00E82D20"/>
    <w:rsid w:val="00E847A0"/>
    <w:rsid w:val="00E84C80"/>
    <w:rsid w:val="00EA1988"/>
    <w:rsid w:val="00EA2C79"/>
    <w:rsid w:val="00EA5594"/>
    <w:rsid w:val="00EB1C12"/>
    <w:rsid w:val="00EB1DA6"/>
    <w:rsid w:val="00EB665A"/>
    <w:rsid w:val="00EF66F4"/>
    <w:rsid w:val="00F04254"/>
    <w:rsid w:val="00F13674"/>
    <w:rsid w:val="00F22646"/>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5404">
      <w:bodyDiv w:val="1"/>
      <w:marLeft w:val="0"/>
      <w:marRight w:val="0"/>
      <w:marTop w:val="0"/>
      <w:marBottom w:val="0"/>
      <w:divBdr>
        <w:top w:val="none" w:sz="0" w:space="0" w:color="auto"/>
        <w:left w:val="none" w:sz="0" w:space="0" w:color="auto"/>
        <w:bottom w:val="none" w:sz="0" w:space="0" w:color="auto"/>
        <w:right w:val="none" w:sz="0" w:space="0" w:color="auto"/>
      </w:divBdr>
    </w:div>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812F-D597-487B-820D-F15068C5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caroline</cp:lastModifiedBy>
  <cp:revision>133</cp:revision>
  <dcterms:created xsi:type="dcterms:W3CDTF">2020-02-26T16:48:00Z</dcterms:created>
  <dcterms:modified xsi:type="dcterms:W3CDTF">2020-03-13T22:05:00Z</dcterms:modified>
</cp:coreProperties>
</file>